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DC" w:rsidRPr="00396ADE" w:rsidRDefault="00B56ADC" w:rsidP="00357C9E">
      <w:pPr>
        <w:jc w:val="both"/>
        <w:rPr>
          <w:b/>
          <w:sz w:val="28"/>
          <w:szCs w:val="28"/>
        </w:rPr>
      </w:pPr>
    </w:p>
    <w:p w:rsidR="004D129F" w:rsidRDefault="004D129F" w:rsidP="00357C9E">
      <w:pPr>
        <w:jc w:val="both"/>
        <w:rPr>
          <w:b/>
          <w:sz w:val="28"/>
          <w:szCs w:val="28"/>
        </w:rPr>
      </w:pPr>
    </w:p>
    <w:p w:rsidR="00470882" w:rsidRDefault="00357C9E" w:rsidP="00470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NOROWI CZŁONKOWIE </w:t>
      </w:r>
      <w:r w:rsidR="00396ADE" w:rsidRPr="00396ADE">
        <w:rPr>
          <w:b/>
          <w:sz w:val="28"/>
          <w:szCs w:val="28"/>
        </w:rPr>
        <w:t>POLS</w:t>
      </w:r>
      <w:r>
        <w:rPr>
          <w:b/>
          <w:sz w:val="28"/>
          <w:szCs w:val="28"/>
        </w:rPr>
        <w:t xml:space="preserve">KIEGO TOWARZYSTWA TURYSTYCZNO – </w:t>
      </w:r>
      <w:r w:rsidR="00396ADE" w:rsidRPr="00396ADE">
        <w:rPr>
          <w:b/>
          <w:sz w:val="28"/>
          <w:szCs w:val="28"/>
        </w:rPr>
        <w:t>KRAJOZNAWCZEGO</w:t>
      </w:r>
    </w:p>
    <w:p w:rsidR="00B56ADC" w:rsidRPr="00396ADE" w:rsidRDefault="00EF1647" w:rsidP="00470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470882">
        <w:rPr>
          <w:b/>
          <w:sz w:val="28"/>
          <w:szCs w:val="28"/>
        </w:rPr>
        <w:t xml:space="preserve"> POLSKIEGO TOWARZYS</w:t>
      </w:r>
      <w:r w:rsidR="004D129F">
        <w:rPr>
          <w:b/>
          <w:sz w:val="28"/>
          <w:szCs w:val="28"/>
        </w:rPr>
        <w:t xml:space="preserve">TWA </w:t>
      </w:r>
      <w:r w:rsidR="00470882">
        <w:rPr>
          <w:b/>
          <w:sz w:val="28"/>
          <w:szCs w:val="28"/>
        </w:rPr>
        <w:t xml:space="preserve">KRAJOZNAWCZEGO </w:t>
      </w:r>
      <w:r w:rsidR="00396ADE" w:rsidRPr="00396ADE">
        <w:rPr>
          <w:b/>
          <w:sz w:val="28"/>
          <w:szCs w:val="28"/>
        </w:rPr>
        <w:t>SPOCZYWAJĄCY NA CMENTARZACH KIELECKICH.</w:t>
      </w:r>
    </w:p>
    <w:p w:rsidR="00B56ADC" w:rsidRDefault="00B56ADC" w:rsidP="00B56ADC">
      <w:pPr>
        <w:jc w:val="center"/>
        <w:rPr>
          <w:b/>
        </w:rPr>
      </w:pPr>
    </w:p>
    <w:p w:rsidR="00B56ADC" w:rsidRDefault="00B56ADC" w:rsidP="00B56ADC">
      <w:pPr>
        <w:rPr>
          <w:b/>
        </w:rPr>
      </w:pPr>
    </w:p>
    <w:p w:rsidR="00B56ADC" w:rsidRDefault="007E536B" w:rsidP="00C873F0">
      <w:pPr>
        <w:rPr>
          <w:sz w:val="24"/>
        </w:rPr>
      </w:pPr>
      <w:r>
        <w:rPr>
          <w:b/>
          <w:sz w:val="24"/>
        </w:rPr>
        <w:t>Edmund Massalski</w:t>
      </w:r>
    </w:p>
    <w:p w:rsidR="00B56ADC" w:rsidRDefault="0089023A" w:rsidP="007E536B">
      <w:pPr>
        <w:pStyle w:val="Tekstpodstawowywcity2"/>
        <w:ind w:left="0"/>
        <w:jc w:val="both"/>
        <w:rPr>
          <w:sz w:val="24"/>
        </w:rPr>
      </w:pPr>
      <w:r w:rsidRPr="008902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35" type="#_x0000_t75" alt="E" style="position:absolute;left:0;text-align:left;margin-left:311.65pt;margin-top:4.65pt;width:152.25pt;height:197.25pt;z-index:-10;visibility:visible" wrapcoords="-106 -82 -106 21600 21706 21600 21706 -82 -106 -82" stroked="t" strokeweight=".5pt">
            <v:imagedata r:id="rId6" o:title="E"/>
            <w10:wrap type="tight"/>
          </v:shape>
        </w:pict>
      </w:r>
      <w:r w:rsidR="00B56ADC">
        <w:rPr>
          <w:sz w:val="24"/>
        </w:rPr>
        <w:t xml:space="preserve">Urodził się </w:t>
      </w:r>
      <w:r w:rsidR="007E536B">
        <w:rPr>
          <w:sz w:val="24"/>
        </w:rPr>
        <w:t xml:space="preserve">19 listopada 1886 r. </w:t>
      </w:r>
      <w:r w:rsidR="00B56ADC">
        <w:rPr>
          <w:sz w:val="24"/>
        </w:rPr>
        <w:t xml:space="preserve">w Michałowie </w:t>
      </w:r>
      <w:r w:rsidR="007E536B">
        <w:rPr>
          <w:sz w:val="24"/>
        </w:rPr>
        <w:t xml:space="preserve">koło Starachowic. </w:t>
      </w:r>
      <w:r w:rsidR="00B56ADC">
        <w:rPr>
          <w:sz w:val="24"/>
        </w:rPr>
        <w:t>Uczęszczał do gimnazjum w Kielcach, skąd w 1905 r. został usunięty za udział w st</w:t>
      </w:r>
      <w:r w:rsidR="00357C9E">
        <w:rPr>
          <w:sz w:val="24"/>
        </w:rPr>
        <w:t>rajku szkolnym. W latach 1907-</w:t>
      </w:r>
      <w:r w:rsidR="00B56ADC">
        <w:rPr>
          <w:sz w:val="24"/>
        </w:rPr>
        <w:t>1911 studiował na Uniwersytecie Jagiellońskim geografię i biologię. W roku 1912 powrócił do Kielc i przez przeszło 40 lat nieprzerwanie pracował jako nauc</w:t>
      </w:r>
      <w:r w:rsidR="00357C9E">
        <w:rPr>
          <w:sz w:val="24"/>
        </w:rPr>
        <w:t xml:space="preserve">zyciel. Udzielał się także </w:t>
      </w:r>
      <w:r w:rsidR="00B56ADC">
        <w:rPr>
          <w:sz w:val="24"/>
        </w:rPr>
        <w:t xml:space="preserve">społecznie. Szczególnie dużo pracy włożył w działalność harcerską i Polskiego Towarzystwa Krajoznawczego. Był komendantem Chorągwi </w:t>
      </w:r>
      <w:r w:rsidR="00357C9E">
        <w:rPr>
          <w:sz w:val="24"/>
        </w:rPr>
        <w:t>Harcerzy w Kielcach. W latach międzywojennych</w:t>
      </w:r>
      <w:r w:rsidR="00D958E3">
        <w:rPr>
          <w:sz w:val="24"/>
        </w:rPr>
        <w:t xml:space="preserve"> był radnym Rady Miasta, a od 1927 r. do 1934 r. był jej przewodniczącym. </w:t>
      </w:r>
      <w:r w:rsidR="00357C9E">
        <w:rPr>
          <w:sz w:val="24"/>
        </w:rPr>
        <w:t xml:space="preserve">Publikował artykuły </w:t>
      </w:r>
      <w:r w:rsidR="00D958E3">
        <w:rPr>
          <w:sz w:val="24"/>
        </w:rPr>
        <w:t xml:space="preserve">o tematyce </w:t>
      </w:r>
      <w:r w:rsidR="00B56ADC">
        <w:rPr>
          <w:sz w:val="24"/>
        </w:rPr>
        <w:t>krajoznawcze</w:t>
      </w:r>
      <w:r w:rsidR="00D958E3">
        <w:rPr>
          <w:sz w:val="24"/>
        </w:rPr>
        <w:t>j i turystycznej</w:t>
      </w:r>
      <w:r w:rsidR="00B56ADC">
        <w:rPr>
          <w:sz w:val="24"/>
        </w:rPr>
        <w:t xml:space="preserve">. </w:t>
      </w:r>
      <w:r w:rsidR="00D958E3">
        <w:rPr>
          <w:sz w:val="24"/>
        </w:rPr>
        <w:t xml:space="preserve">Szczególną uwagę przywiązywał do ochrony przyrody. </w:t>
      </w:r>
      <w:r w:rsidR="00B56ADC">
        <w:rPr>
          <w:sz w:val="24"/>
        </w:rPr>
        <w:t>Należał do założycieli Świętokrzyskie</w:t>
      </w:r>
      <w:r w:rsidR="00357C9E">
        <w:rPr>
          <w:sz w:val="24"/>
        </w:rPr>
        <w:t>go Towarzystwa Fotograficznego.</w:t>
      </w:r>
      <w:r w:rsidR="00B56ADC">
        <w:rPr>
          <w:sz w:val="24"/>
        </w:rPr>
        <w:t xml:space="preserve"> W okresie okupacji brał udział w tajnym naucz</w:t>
      </w:r>
      <w:r w:rsidR="000F4902">
        <w:rPr>
          <w:sz w:val="24"/>
        </w:rPr>
        <w:t>aniu. Uczestniczył w zabezpiecza</w:t>
      </w:r>
      <w:r w:rsidR="00B56ADC">
        <w:rPr>
          <w:sz w:val="24"/>
        </w:rPr>
        <w:t>niu przed okupantem eksponatów Muzeum Świętokrzyskiego. Po wojnie obok pr</w:t>
      </w:r>
      <w:r w:rsidR="00D958E3">
        <w:rPr>
          <w:sz w:val="24"/>
        </w:rPr>
        <w:t>acy pedagogicznej był prezesem</w:t>
      </w:r>
      <w:r w:rsidR="00B56ADC">
        <w:rPr>
          <w:sz w:val="24"/>
        </w:rPr>
        <w:t xml:space="preserve"> oddziału i okręgu PTK. W 1952 </w:t>
      </w:r>
      <w:r w:rsidR="00D958E3">
        <w:rPr>
          <w:sz w:val="24"/>
        </w:rPr>
        <w:t xml:space="preserve">r. </w:t>
      </w:r>
      <w:r w:rsidR="00B56ADC">
        <w:rPr>
          <w:sz w:val="24"/>
        </w:rPr>
        <w:t>został dyrektorem Muzeum Świętokrzyskiego. Po powstaniu PTTK należał do czołow</w:t>
      </w:r>
      <w:r w:rsidR="00D958E3">
        <w:rPr>
          <w:sz w:val="24"/>
        </w:rPr>
        <w:t>ych działaczy tego Towarzystwa,</w:t>
      </w:r>
      <w:r w:rsidR="00B56ADC">
        <w:rPr>
          <w:sz w:val="24"/>
        </w:rPr>
        <w:t xml:space="preserve"> zarówno</w:t>
      </w:r>
      <w:r w:rsidR="00D958E3">
        <w:rPr>
          <w:sz w:val="24"/>
        </w:rPr>
        <w:t xml:space="preserve"> w województwie jak i w kraju. </w:t>
      </w:r>
      <w:r w:rsidR="00B56ADC">
        <w:rPr>
          <w:sz w:val="24"/>
        </w:rPr>
        <w:t xml:space="preserve">Opublikował monografię „Obrazy roślinności Gór Świętokrzyskich” i przewodnik przyrodniczy „Góry Świętokrzyskie”. Nagrodzony </w:t>
      </w:r>
      <w:r w:rsidR="00D958E3">
        <w:rPr>
          <w:sz w:val="24"/>
        </w:rPr>
        <w:t xml:space="preserve">był </w:t>
      </w:r>
      <w:r w:rsidR="00B56ADC">
        <w:rPr>
          <w:sz w:val="24"/>
        </w:rPr>
        <w:t>wieloma najwyższymi odz</w:t>
      </w:r>
      <w:r w:rsidR="00D958E3">
        <w:rPr>
          <w:sz w:val="24"/>
        </w:rPr>
        <w:t xml:space="preserve">naczeniami państwowymi </w:t>
      </w:r>
      <w:r w:rsidR="00B56ADC">
        <w:rPr>
          <w:sz w:val="24"/>
        </w:rPr>
        <w:t>i organizacyjnymi m. i</w:t>
      </w:r>
      <w:r w:rsidR="000F4902">
        <w:rPr>
          <w:sz w:val="24"/>
        </w:rPr>
        <w:t>n.:</w:t>
      </w:r>
      <w:r w:rsidR="00D958E3">
        <w:rPr>
          <w:sz w:val="24"/>
        </w:rPr>
        <w:t xml:space="preserve"> Złotą Honorową Odznaką PTTK </w:t>
      </w:r>
      <w:r w:rsidR="00B56ADC">
        <w:rPr>
          <w:sz w:val="24"/>
        </w:rPr>
        <w:t>i Medal</w:t>
      </w:r>
      <w:r w:rsidR="00C873F0">
        <w:rPr>
          <w:sz w:val="24"/>
        </w:rPr>
        <w:t xml:space="preserve">em </w:t>
      </w:r>
      <w:r w:rsidR="00D958E3">
        <w:rPr>
          <w:sz w:val="24"/>
        </w:rPr>
        <w:t>Aleksandra Janowskiego. W maju 1962 r.</w:t>
      </w:r>
      <w:r w:rsidR="00B56ADC">
        <w:rPr>
          <w:sz w:val="24"/>
        </w:rPr>
        <w:t xml:space="preserve"> Krajowy Zjazd PTTK nadał mu godność Członka Honorowego PTTK. Zmarł w Kielcach 27 marca 1975 r. Pochowany został na Cmentar</w:t>
      </w:r>
      <w:r w:rsidR="00D958E3">
        <w:rPr>
          <w:sz w:val="24"/>
        </w:rPr>
        <w:t xml:space="preserve">zu Nowym w kwaterze C-3. </w:t>
      </w:r>
      <w:r w:rsidR="00B56ADC">
        <w:rPr>
          <w:sz w:val="24"/>
        </w:rPr>
        <w:t>Jego imię nosi główny szlak pieszy Gór Święto</w:t>
      </w:r>
      <w:r w:rsidR="00D958E3">
        <w:rPr>
          <w:sz w:val="24"/>
        </w:rPr>
        <w:t xml:space="preserve">krzyskich </w:t>
      </w:r>
      <w:r w:rsidR="00846EC4">
        <w:rPr>
          <w:sz w:val="24"/>
        </w:rPr>
        <w:t xml:space="preserve">- </w:t>
      </w:r>
      <w:r w:rsidR="00D958E3">
        <w:rPr>
          <w:sz w:val="24"/>
        </w:rPr>
        <w:t>Kuźniaki – Gołoszyce oraz ulica w dzi</w:t>
      </w:r>
      <w:r w:rsidR="000F4902">
        <w:rPr>
          <w:sz w:val="24"/>
        </w:rPr>
        <w:t xml:space="preserve">elnicy </w:t>
      </w:r>
      <w:proofErr w:type="spellStart"/>
      <w:r w:rsidR="000F4902">
        <w:rPr>
          <w:sz w:val="24"/>
        </w:rPr>
        <w:t>Ślichowice</w:t>
      </w:r>
      <w:proofErr w:type="spellEnd"/>
      <w:r w:rsidR="000F4902">
        <w:rPr>
          <w:sz w:val="24"/>
        </w:rPr>
        <w:t>, której nazwę</w:t>
      </w:r>
      <w:r w:rsidR="00846EC4">
        <w:rPr>
          <w:sz w:val="24"/>
        </w:rPr>
        <w:t xml:space="preserve"> Rada Miejska w Kielcach nadała w 1988 r.</w:t>
      </w:r>
    </w:p>
    <w:p w:rsidR="00B56ADC" w:rsidRDefault="00B56ADC" w:rsidP="00357C9E">
      <w:pPr>
        <w:pStyle w:val="Tekstpodstawowywcity2"/>
        <w:ind w:left="284"/>
        <w:jc w:val="both"/>
        <w:rPr>
          <w:sz w:val="24"/>
        </w:rPr>
      </w:pPr>
    </w:p>
    <w:p w:rsidR="00B56ADC" w:rsidRDefault="00B56ADC" w:rsidP="00357C9E">
      <w:pPr>
        <w:pStyle w:val="Tekstpodstawowywcity2"/>
        <w:jc w:val="both"/>
        <w:rPr>
          <w:sz w:val="24"/>
        </w:rPr>
      </w:pPr>
    </w:p>
    <w:p w:rsidR="00B56ADC" w:rsidRDefault="00B56ADC" w:rsidP="00357C9E">
      <w:pPr>
        <w:ind w:left="708"/>
        <w:jc w:val="both"/>
        <w:rPr>
          <w:sz w:val="24"/>
        </w:rPr>
      </w:pPr>
    </w:p>
    <w:p w:rsidR="00B56ADC" w:rsidRDefault="00846EC4" w:rsidP="007E536B">
      <w:pPr>
        <w:jc w:val="both"/>
        <w:rPr>
          <w:sz w:val="24"/>
        </w:rPr>
      </w:pPr>
      <w:r>
        <w:rPr>
          <w:b/>
          <w:sz w:val="24"/>
        </w:rPr>
        <w:t>Władysław Kosterski-</w:t>
      </w:r>
      <w:r w:rsidR="007E536B">
        <w:rPr>
          <w:b/>
          <w:sz w:val="24"/>
        </w:rPr>
        <w:t>Spalski</w:t>
      </w:r>
    </w:p>
    <w:p w:rsidR="00B56ADC" w:rsidRDefault="00B56ADC" w:rsidP="007E536B">
      <w:pPr>
        <w:jc w:val="both"/>
        <w:rPr>
          <w:sz w:val="24"/>
        </w:rPr>
      </w:pPr>
      <w:r>
        <w:rPr>
          <w:sz w:val="24"/>
        </w:rPr>
        <w:t xml:space="preserve">Urodził się </w:t>
      </w:r>
      <w:r w:rsidR="007E536B">
        <w:rPr>
          <w:sz w:val="24"/>
        </w:rPr>
        <w:t xml:space="preserve">13 sierpnia 1892 r. </w:t>
      </w:r>
      <w:r>
        <w:rPr>
          <w:sz w:val="24"/>
        </w:rPr>
        <w:t xml:space="preserve">w </w:t>
      </w:r>
      <w:proofErr w:type="spellStart"/>
      <w:r>
        <w:rPr>
          <w:sz w:val="24"/>
        </w:rPr>
        <w:t>Wytiegrze</w:t>
      </w:r>
      <w:proofErr w:type="spellEnd"/>
      <w:r>
        <w:rPr>
          <w:sz w:val="24"/>
        </w:rPr>
        <w:t>, w Rosji.</w:t>
      </w:r>
      <w:r w:rsidR="005C1D69">
        <w:rPr>
          <w:sz w:val="24"/>
        </w:rPr>
        <w:t xml:space="preserve"> </w:t>
      </w:r>
      <w:r w:rsidR="0089023A" w:rsidRPr="0089023A">
        <w:rPr>
          <w:noProof/>
        </w:rPr>
        <w:pict>
          <v:shape id="Obraz 5" o:spid="_x0000_s1034" type="#_x0000_t75" alt="Władysław Kosterski - Spalski" style="position:absolute;left:0;text-align:left;margin-left:332.15pt;margin-top:2.15pt;width:123pt;height:196.95pt;z-index:-7;visibility:visible;mso-position-horizontal-relative:text;mso-position-vertical-relative:text" wrapcoords="-132 -82 -132 21600 21732 21600 21732 -82 -132 -82" stroked="t" strokeweight=".5pt">
            <v:imagedata r:id="rId7" o:title="Władysław Kosterski - Spalski"/>
            <w10:wrap type="tight"/>
          </v:shape>
        </w:pict>
      </w:r>
      <w:r w:rsidR="00846EC4">
        <w:rPr>
          <w:sz w:val="24"/>
        </w:rPr>
        <w:t xml:space="preserve">Od 1910 r. w PTK pomagał Tadeuszowi Szymonowi </w:t>
      </w:r>
      <w:proofErr w:type="spellStart"/>
      <w:r>
        <w:rPr>
          <w:sz w:val="24"/>
        </w:rPr>
        <w:t>Włoszkowi</w:t>
      </w:r>
      <w:proofErr w:type="spellEnd"/>
      <w:r>
        <w:rPr>
          <w:sz w:val="24"/>
        </w:rPr>
        <w:t xml:space="preserve"> </w:t>
      </w:r>
      <w:r w:rsidR="00846EC4">
        <w:rPr>
          <w:sz w:val="24"/>
        </w:rPr>
        <w:t xml:space="preserve">- </w:t>
      </w:r>
      <w:r>
        <w:rPr>
          <w:sz w:val="24"/>
        </w:rPr>
        <w:t>kustoszowi Muzeum PTK</w:t>
      </w:r>
      <w:r w:rsidR="00846EC4">
        <w:rPr>
          <w:sz w:val="24"/>
        </w:rPr>
        <w:t xml:space="preserve"> w Kielcach</w:t>
      </w:r>
      <w:r>
        <w:rPr>
          <w:sz w:val="24"/>
        </w:rPr>
        <w:t>.</w:t>
      </w:r>
      <w:r w:rsidR="00846EC4">
        <w:rPr>
          <w:sz w:val="24"/>
        </w:rPr>
        <w:t xml:space="preserve"> </w:t>
      </w:r>
      <w:r>
        <w:rPr>
          <w:sz w:val="24"/>
        </w:rPr>
        <w:t>W okresie I wojny światowej zaciągnął się do wojska polskiego przy armii belgijskiej. Następnie dos</w:t>
      </w:r>
      <w:r w:rsidR="00846EC4">
        <w:rPr>
          <w:sz w:val="24"/>
        </w:rPr>
        <w:t>tał się do niewoli niemieckiej.</w:t>
      </w:r>
      <w:r>
        <w:rPr>
          <w:sz w:val="24"/>
        </w:rPr>
        <w:t xml:space="preserve"> Po zwolnieniu z niej wstąpił w Kielcach do Polskiej Organizacji Wojskowej gdzie prowadził szkolenie kadry dowódczej i pełnił funkcję komendanta VI Obwodu P</w:t>
      </w:r>
      <w:r w:rsidR="000F4902">
        <w:rPr>
          <w:sz w:val="24"/>
        </w:rPr>
        <w:t xml:space="preserve">olskiej </w:t>
      </w:r>
      <w:r>
        <w:rPr>
          <w:sz w:val="24"/>
        </w:rPr>
        <w:t>O</w:t>
      </w:r>
      <w:r w:rsidR="000F4902">
        <w:rPr>
          <w:sz w:val="24"/>
        </w:rPr>
        <w:t>rganizacji Wojskowej.</w:t>
      </w:r>
      <w:r>
        <w:rPr>
          <w:sz w:val="24"/>
        </w:rPr>
        <w:t xml:space="preserve"> Reprezentował w 1919 r. Oddział PTK na Walnym Zjeździe </w:t>
      </w:r>
      <w:r w:rsidR="00846EC4">
        <w:rPr>
          <w:sz w:val="24"/>
        </w:rPr>
        <w:t>Towarzystwa. Jako radny miejski</w:t>
      </w:r>
      <w:r>
        <w:rPr>
          <w:sz w:val="24"/>
        </w:rPr>
        <w:t>, był w 1936 r. jednym z założycieli i prz</w:t>
      </w:r>
      <w:r w:rsidR="00846EC4">
        <w:rPr>
          <w:sz w:val="24"/>
        </w:rPr>
        <w:t>ewodniczącym Rady Artystyczno-Konserwatorskiej</w:t>
      </w:r>
      <w:r>
        <w:rPr>
          <w:sz w:val="24"/>
        </w:rPr>
        <w:t xml:space="preserve"> w Kielcach</w:t>
      </w:r>
      <w:r w:rsidR="00846EC4">
        <w:rPr>
          <w:sz w:val="24"/>
        </w:rPr>
        <w:t>,</w:t>
      </w:r>
      <w:r>
        <w:rPr>
          <w:sz w:val="24"/>
        </w:rPr>
        <w:t xml:space="preserve"> stawiającej sobie za cel uporządkowanie i upiększ</w:t>
      </w:r>
      <w:r w:rsidR="000F4902">
        <w:rPr>
          <w:sz w:val="24"/>
        </w:rPr>
        <w:t>enie miasta oraz upamiętnienie czynu l</w:t>
      </w:r>
      <w:r>
        <w:rPr>
          <w:sz w:val="24"/>
        </w:rPr>
        <w:t>egionowego.</w:t>
      </w:r>
      <w:r w:rsidR="00846EC4">
        <w:rPr>
          <w:sz w:val="24"/>
        </w:rPr>
        <w:t xml:space="preserve"> </w:t>
      </w:r>
      <w:r w:rsidRPr="00F46E9A">
        <w:rPr>
          <w:sz w:val="24"/>
          <w:szCs w:val="24"/>
        </w:rPr>
        <w:t>Podczas okup</w:t>
      </w:r>
      <w:r w:rsidR="000F4902">
        <w:rPr>
          <w:sz w:val="24"/>
          <w:szCs w:val="24"/>
        </w:rPr>
        <w:t xml:space="preserve">acji hitlerowskiej wspólnie z Edmundem Massalskim i Sylwestrem </w:t>
      </w:r>
      <w:r w:rsidRPr="00F46E9A">
        <w:rPr>
          <w:sz w:val="24"/>
          <w:szCs w:val="24"/>
        </w:rPr>
        <w:t xml:space="preserve">Kowalczewskim zabezpieczał zbiory Muzeum PTK. W </w:t>
      </w:r>
      <w:proofErr w:type="spellStart"/>
      <w:r w:rsidRPr="00F46E9A">
        <w:rPr>
          <w:sz w:val="24"/>
          <w:szCs w:val="24"/>
        </w:rPr>
        <w:t>ZWZ-AK</w:t>
      </w:r>
      <w:proofErr w:type="spellEnd"/>
      <w:r w:rsidRPr="00F46E9A">
        <w:rPr>
          <w:sz w:val="24"/>
          <w:szCs w:val="24"/>
        </w:rPr>
        <w:t xml:space="preserve"> działał jako oficer do zadań specjalnych. Po zakończeniu wojny wraz innymi dzia</w:t>
      </w:r>
      <w:r w:rsidR="00846EC4">
        <w:rPr>
          <w:sz w:val="24"/>
          <w:szCs w:val="24"/>
        </w:rPr>
        <w:t>łaczami reaktywował Oddział PTK w Kielcach.</w:t>
      </w:r>
      <w:r w:rsidR="00C873F0">
        <w:rPr>
          <w:sz w:val="24"/>
          <w:szCs w:val="24"/>
        </w:rPr>
        <w:t xml:space="preserve"> Był pracownikiem </w:t>
      </w:r>
      <w:r w:rsidRPr="00F46E9A">
        <w:rPr>
          <w:sz w:val="24"/>
          <w:szCs w:val="24"/>
        </w:rPr>
        <w:t>Muzeum Świętokrzyskiego</w:t>
      </w:r>
      <w:r w:rsidR="00C873F0">
        <w:rPr>
          <w:sz w:val="24"/>
          <w:szCs w:val="24"/>
        </w:rPr>
        <w:t>.</w:t>
      </w:r>
      <w:r w:rsidRPr="00F46E9A">
        <w:rPr>
          <w:sz w:val="24"/>
          <w:szCs w:val="24"/>
        </w:rPr>
        <w:t xml:space="preserve"> </w:t>
      </w:r>
      <w:r w:rsidR="00C873F0">
        <w:rPr>
          <w:sz w:val="24"/>
          <w:szCs w:val="24"/>
        </w:rPr>
        <w:t>Z</w:t>
      </w:r>
      <w:r w:rsidR="00846EC4">
        <w:rPr>
          <w:sz w:val="24"/>
          <w:szCs w:val="24"/>
        </w:rPr>
        <w:t xml:space="preserve">abezpieczał </w:t>
      </w:r>
      <w:r w:rsidR="00846EC4">
        <w:rPr>
          <w:sz w:val="24"/>
          <w:szCs w:val="24"/>
        </w:rPr>
        <w:lastRenderedPageBreak/>
        <w:t xml:space="preserve">eksponaty </w:t>
      </w:r>
      <w:r w:rsidRPr="00F46E9A">
        <w:rPr>
          <w:sz w:val="24"/>
          <w:szCs w:val="24"/>
        </w:rPr>
        <w:t>oraz biblioteki muzealne i podworskie. Od 1950 r. po powstaniu PTTK pracował jako czynny przewodnik i wykładowca na kursach przewodnickich. Był jednym z inicjatorów powołania w 1956 r. Koła Przewodników Świętokrzyskich. Pełnił funkcje we władzach Zar</w:t>
      </w:r>
      <w:r w:rsidR="00C873F0">
        <w:rPr>
          <w:sz w:val="24"/>
          <w:szCs w:val="24"/>
        </w:rPr>
        <w:t xml:space="preserve">ządu Okręgu PTTK. Od 1957 r. </w:t>
      </w:r>
      <w:r w:rsidRPr="00F46E9A">
        <w:rPr>
          <w:sz w:val="24"/>
          <w:szCs w:val="24"/>
        </w:rPr>
        <w:t>do śmierci był przewodniczącym Okręgowej Komisji Opieki</w:t>
      </w:r>
      <w:r w:rsidR="00C873F0">
        <w:rPr>
          <w:sz w:val="24"/>
          <w:szCs w:val="24"/>
        </w:rPr>
        <w:t xml:space="preserve"> nad Zabytkami. W latach 1969-</w:t>
      </w:r>
      <w:r w:rsidRPr="00F46E9A">
        <w:rPr>
          <w:sz w:val="24"/>
          <w:szCs w:val="24"/>
        </w:rPr>
        <w:t>1972 był członkiem Komisji Opieki nad Zabytkami przy ZG PTTK. W 1970 r</w:t>
      </w:r>
      <w:r w:rsidR="000F4902">
        <w:rPr>
          <w:sz w:val="24"/>
          <w:szCs w:val="24"/>
        </w:rPr>
        <w:t>.</w:t>
      </w:r>
      <w:r w:rsidRPr="00F46E9A">
        <w:rPr>
          <w:sz w:val="24"/>
          <w:szCs w:val="24"/>
        </w:rPr>
        <w:t xml:space="preserve"> brał udział w obradach II Kongresu Krajoznawczego w Gdańsku. Był wybitnym krajoznawcą, niestrudzonym organizatorem społecznej opieki nad zabytkami. Za swą działalność odznaczony został wieloma odznaczeniami wojskowymi i cywilnymi oraz Złotą Honorową Odznaką PTTK i Medalem A. Janowskiego. Obradujący w Warszawie, w listopadzie 1972 </w:t>
      </w:r>
      <w:r w:rsidR="00C873F0">
        <w:rPr>
          <w:sz w:val="24"/>
          <w:szCs w:val="24"/>
        </w:rPr>
        <w:t xml:space="preserve">r. </w:t>
      </w:r>
      <w:r w:rsidRPr="00F46E9A">
        <w:rPr>
          <w:sz w:val="24"/>
          <w:szCs w:val="24"/>
        </w:rPr>
        <w:t>Krajowy Zjazd nadał mu godność Honorowego Członka PTTK.</w:t>
      </w:r>
      <w:r w:rsidR="00F46E9A">
        <w:rPr>
          <w:sz w:val="24"/>
          <w:szCs w:val="24"/>
        </w:rPr>
        <w:t xml:space="preserve"> </w:t>
      </w:r>
      <w:r>
        <w:rPr>
          <w:sz w:val="24"/>
        </w:rPr>
        <w:t>Opublikował kilka prac dotyczącyc</w:t>
      </w:r>
      <w:r w:rsidR="007E536B">
        <w:rPr>
          <w:sz w:val="24"/>
        </w:rPr>
        <w:t xml:space="preserve">h dziejów Kielecczyzny. Zmarł 20 lipca 1973 r. w Kielcach. </w:t>
      </w:r>
      <w:r>
        <w:rPr>
          <w:sz w:val="24"/>
        </w:rPr>
        <w:t>Pocho</w:t>
      </w:r>
      <w:r w:rsidR="007E536B">
        <w:rPr>
          <w:sz w:val="24"/>
        </w:rPr>
        <w:t>wany został na Cmentarzu Starym</w:t>
      </w:r>
      <w:r>
        <w:rPr>
          <w:sz w:val="24"/>
        </w:rPr>
        <w:t>, kwatera 10-C.</w:t>
      </w:r>
    </w:p>
    <w:p w:rsidR="00B56ADC" w:rsidRDefault="00B56ADC" w:rsidP="00357C9E">
      <w:pPr>
        <w:ind w:left="360"/>
        <w:jc w:val="both"/>
        <w:rPr>
          <w:sz w:val="24"/>
        </w:rPr>
      </w:pPr>
    </w:p>
    <w:p w:rsidR="00B56ADC" w:rsidRDefault="00B56ADC" w:rsidP="00357C9E">
      <w:pPr>
        <w:ind w:left="708"/>
        <w:jc w:val="both"/>
        <w:rPr>
          <w:sz w:val="24"/>
        </w:rPr>
      </w:pPr>
    </w:p>
    <w:p w:rsidR="00D37F71" w:rsidRDefault="0089023A" w:rsidP="007E536B">
      <w:pPr>
        <w:jc w:val="both"/>
        <w:rPr>
          <w:sz w:val="24"/>
        </w:rPr>
      </w:pPr>
      <w:r w:rsidRPr="0089023A">
        <w:rPr>
          <w:noProof/>
        </w:rPr>
        <w:pict>
          <v:shape id="Obraz 4" o:spid="_x0000_s1033" type="#_x0000_t75" alt="Edmund Padechowicz" style="position:absolute;left:0;text-align:left;margin-left:319.15pt;margin-top:6.95pt;width:152.25pt;height:195pt;z-index:-8;visibility:visible" wrapcoords="-106 -83 -106 21600 21706 21600 21706 -83 -106 -83" stroked="t" strokeweight=".5pt">
            <v:imagedata r:id="rId8" o:title="Edmund Padechowicz"/>
            <w10:wrap type="tight"/>
          </v:shape>
        </w:pict>
      </w:r>
      <w:r w:rsidR="007E536B">
        <w:rPr>
          <w:b/>
          <w:sz w:val="24"/>
        </w:rPr>
        <w:t xml:space="preserve">Edmund </w:t>
      </w:r>
      <w:proofErr w:type="spellStart"/>
      <w:r w:rsidR="007E536B">
        <w:rPr>
          <w:b/>
          <w:sz w:val="24"/>
        </w:rPr>
        <w:t>Padechowicz</w:t>
      </w:r>
      <w:proofErr w:type="spellEnd"/>
    </w:p>
    <w:p w:rsidR="00B56ADC" w:rsidRDefault="007E536B" w:rsidP="007E536B">
      <w:pPr>
        <w:jc w:val="both"/>
        <w:rPr>
          <w:sz w:val="24"/>
        </w:rPr>
      </w:pPr>
      <w:r w:rsidRPr="007E536B">
        <w:rPr>
          <w:sz w:val="24"/>
        </w:rPr>
        <w:t>Urodził się</w:t>
      </w:r>
      <w:r>
        <w:rPr>
          <w:sz w:val="24"/>
        </w:rPr>
        <w:t xml:space="preserve"> 16 listopada 1890 r. w Rachwałowicach na ziemi miechowskiej. </w:t>
      </w:r>
      <w:r w:rsidR="00B56ADC">
        <w:rPr>
          <w:sz w:val="24"/>
        </w:rPr>
        <w:t xml:space="preserve">W 1911 </w:t>
      </w:r>
      <w:r w:rsidR="00C873F0">
        <w:rPr>
          <w:sz w:val="24"/>
        </w:rPr>
        <w:t xml:space="preserve">r. </w:t>
      </w:r>
      <w:r w:rsidR="00B56ADC">
        <w:rPr>
          <w:sz w:val="24"/>
        </w:rPr>
        <w:t>wstąpił d</w:t>
      </w:r>
      <w:r w:rsidR="00C873F0">
        <w:rPr>
          <w:sz w:val="24"/>
        </w:rPr>
        <w:t>o Oddziału PTK w Kielcach. N</w:t>
      </w:r>
      <w:r w:rsidR="00B56ADC">
        <w:rPr>
          <w:sz w:val="24"/>
        </w:rPr>
        <w:t xml:space="preserve">ależał do </w:t>
      </w:r>
      <w:r w:rsidR="00CB534F">
        <w:rPr>
          <w:sz w:val="24"/>
        </w:rPr>
        <w:t xml:space="preserve">najbliższych współpracowników Tadeusza Szymona </w:t>
      </w:r>
      <w:r w:rsidR="00B56ADC">
        <w:rPr>
          <w:sz w:val="24"/>
        </w:rPr>
        <w:t xml:space="preserve"> Włoszka</w:t>
      </w:r>
      <w:r w:rsidR="00C873F0">
        <w:rPr>
          <w:sz w:val="24"/>
        </w:rPr>
        <w:t xml:space="preserve"> – kustosza muzeum kieleckiego.</w:t>
      </w:r>
      <w:r w:rsidR="00B56ADC">
        <w:rPr>
          <w:sz w:val="24"/>
        </w:rPr>
        <w:t xml:space="preserve"> Był długolet</w:t>
      </w:r>
      <w:r w:rsidR="00C873F0">
        <w:rPr>
          <w:sz w:val="24"/>
        </w:rPr>
        <w:t xml:space="preserve">nim członkiem zarządu oddziału </w:t>
      </w:r>
      <w:r w:rsidR="00B56ADC">
        <w:rPr>
          <w:sz w:val="24"/>
        </w:rPr>
        <w:t xml:space="preserve">PTK pełniąc w 1913 r. funkcję sekretarza, a w 1926 </w:t>
      </w:r>
      <w:r w:rsidR="00C873F0">
        <w:rPr>
          <w:sz w:val="24"/>
        </w:rPr>
        <w:t xml:space="preserve">r. prezesa. </w:t>
      </w:r>
      <w:r w:rsidR="00B56ADC">
        <w:rPr>
          <w:sz w:val="24"/>
        </w:rPr>
        <w:t xml:space="preserve">W okresie </w:t>
      </w:r>
      <w:r w:rsidR="008760A1">
        <w:rPr>
          <w:sz w:val="24"/>
        </w:rPr>
        <w:t>międzywojennym</w:t>
      </w:r>
      <w:r w:rsidR="00B56ADC">
        <w:rPr>
          <w:sz w:val="24"/>
        </w:rPr>
        <w:t xml:space="preserve"> pracował jako urzędnik pa</w:t>
      </w:r>
      <w:r w:rsidR="00C873F0">
        <w:rPr>
          <w:sz w:val="24"/>
        </w:rPr>
        <w:t>ństwowy, m.in. był w latach 1935</w:t>
      </w:r>
      <w:r w:rsidR="00B56ADC">
        <w:rPr>
          <w:sz w:val="24"/>
        </w:rPr>
        <w:t>-1939 burmistrzem Chęcin. Z jego inicjatywy zalesiono Górę Zamkową. W latach wojny przebywał na emigracji na Węgrzech. Należał do grona działaczy, którzy reaktywowali po wojnie oddział i powołali okręg PTK w Kielcach. Po utworzeniu PTTK pełnił funkcję sekretarza Zarządu Okręgu w Kielcach. Za zasługi w działalności krajoznawczej został odznaczony m.in. Złotą Honorową Odznaką PTTK i Medalem A. Janowskiego. Na IX Zj</w:t>
      </w:r>
      <w:r w:rsidR="00C873F0">
        <w:rPr>
          <w:sz w:val="24"/>
        </w:rPr>
        <w:t xml:space="preserve">eździe PTTK w kwietniu 1977 r. </w:t>
      </w:r>
      <w:r w:rsidR="00B56ADC">
        <w:rPr>
          <w:sz w:val="24"/>
        </w:rPr>
        <w:t>otrzymał godność Członka Honor</w:t>
      </w:r>
      <w:r w:rsidR="00C873F0">
        <w:rPr>
          <w:sz w:val="24"/>
        </w:rPr>
        <w:t>owego PTTK. Zm</w:t>
      </w:r>
      <w:r w:rsidR="00CB534F">
        <w:rPr>
          <w:sz w:val="24"/>
        </w:rPr>
        <w:t>arł w Kielcach 5 marca 1978 r. Spoczywa</w:t>
      </w:r>
      <w:r w:rsidR="00B56ADC">
        <w:rPr>
          <w:sz w:val="24"/>
        </w:rPr>
        <w:t xml:space="preserve"> na Cmentarzu Starym, kwatera 9-B. Jest patronem szlaku pieszego Chęciny - Łagów.</w:t>
      </w:r>
      <w:r w:rsidR="00B56ADC" w:rsidRPr="00181A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6ADC" w:rsidRDefault="00B56ADC" w:rsidP="00357C9E">
      <w:pPr>
        <w:jc w:val="both"/>
        <w:rPr>
          <w:sz w:val="24"/>
        </w:rPr>
      </w:pPr>
    </w:p>
    <w:p w:rsidR="00B56ADC" w:rsidRDefault="00B56ADC" w:rsidP="00357C9E">
      <w:pPr>
        <w:jc w:val="both"/>
        <w:rPr>
          <w:sz w:val="24"/>
        </w:rPr>
      </w:pPr>
    </w:p>
    <w:p w:rsidR="00C873F0" w:rsidRDefault="0089023A" w:rsidP="007E536B">
      <w:pPr>
        <w:jc w:val="both"/>
        <w:rPr>
          <w:sz w:val="24"/>
        </w:rPr>
      </w:pPr>
      <w:r w:rsidRPr="0089023A">
        <w:rPr>
          <w:noProof/>
        </w:rPr>
        <w:pict>
          <v:shape id="Obraz 3" o:spid="_x0000_s1032" type="#_x0000_t75" alt="E" style="position:absolute;left:0;text-align:left;margin-left:309.9pt;margin-top:.35pt;width:161.5pt;height:217.6pt;z-index:-9;visibility:visible" wrapcoords="-100 -74 -100 21600 21700 21600 21700 -74 -100 -74" stroked="t" strokeweight=".25pt">
            <v:imagedata r:id="rId9" o:title="E"/>
            <w10:wrap type="tight"/>
          </v:shape>
        </w:pict>
      </w:r>
      <w:r w:rsidR="007E536B">
        <w:rPr>
          <w:b/>
          <w:sz w:val="24"/>
        </w:rPr>
        <w:t>Edward Wołoszyn</w:t>
      </w:r>
    </w:p>
    <w:p w:rsidR="00B56ADC" w:rsidRDefault="00B56ADC" w:rsidP="007E536B">
      <w:pPr>
        <w:jc w:val="both"/>
        <w:rPr>
          <w:sz w:val="24"/>
        </w:rPr>
      </w:pPr>
      <w:r w:rsidRPr="005C1D69">
        <w:rPr>
          <w:sz w:val="24"/>
        </w:rPr>
        <w:t xml:space="preserve">Urodził się </w:t>
      </w:r>
      <w:r w:rsidR="007E536B">
        <w:rPr>
          <w:sz w:val="24"/>
        </w:rPr>
        <w:t xml:space="preserve">11 października 1903 r. </w:t>
      </w:r>
      <w:r w:rsidRPr="005C1D69">
        <w:rPr>
          <w:sz w:val="24"/>
        </w:rPr>
        <w:t>w Kielcach.</w:t>
      </w:r>
      <w:r w:rsidR="005C1D69" w:rsidRPr="005C1D69">
        <w:rPr>
          <w:sz w:val="24"/>
        </w:rPr>
        <w:t xml:space="preserve"> </w:t>
      </w:r>
      <w:r w:rsidRPr="005C1D69">
        <w:rPr>
          <w:sz w:val="24"/>
        </w:rPr>
        <w:t xml:space="preserve">Należał do PTK od 1925 r. Związany był od najmłodszych lat z harcerstwem. W latach okupacji prowadził działalność konspiracyjną w </w:t>
      </w:r>
      <w:proofErr w:type="spellStart"/>
      <w:r w:rsidRPr="005C1D69">
        <w:rPr>
          <w:sz w:val="24"/>
        </w:rPr>
        <w:t>ZWZ-AK</w:t>
      </w:r>
      <w:proofErr w:type="spellEnd"/>
      <w:r w:rsidRPr="005C1D69">
        <w:rPr>
          <w:sz w:val="24"/>
        </w:rPr>
        <w:t>. Pełnił funkcję komendanta konspiracyjnej Kiel</w:t>
      </w:r>
      <w:r w:rsidR="00C873F0">
        <w:rPr>
          <w:sz w:val="24"/>
        </w:rPr>
        <w:t xml:space="preserve">eckiej Chorągwi Harcerzy. W Szarych Szeregach </w:t>
      </w:r>
      <w:r w:rsidRPr="005C1D69">
        <w:rPr>
          <w:sz w:val="24"/>
        </w:rPr>
        <w:t>organizował wywiad i pr</w:t>
      </w:r>
      <w:r w:rsidR="007E536B">
        <w:rPr>
          <w:sz w:val="24"/>
        </w:rPr>
        <w:t xml:space="preserve">zygotowywał starszych harcerzy </w:t>
      </w:r>
      <w:r w:rsidRPr="005C1D69">
        <w:rPr>
          <w:sz w:val="24"/>
        </w:rPr>
        <w:t>do sł</w:t>
      </w:r>
      <w:r w:rsidR="00C873F0">
        <w:rPr>
          <w:sz w:val="24"/>
        </w:rPr>
        <w:t>użby wojskowej. W latach 1953-</w:t>
      </w:r>
      <w:r w:rsidRPr="005C1D69">
        <w:rPr>
          <w:sz w:val="24"/>
        </w:rPr>
        <w:t>1958 piastował godność prezesa Oddziału PTTK w Kielcach. W 1970 r. wziął udział w I Ogólnopolskiej Naradzie Krajoznawczej, w Gdańsku. Przez wiele lat kierował Komisją Turystyki Górskiej i Pieszej przy Zarządzie Okręgu PTTK w Kielcach. IX Krajowy Zjazd w kwietniu 1977 r. nadał mu godność Członka Honorowego PTTK.</w:t>
      </w:r>
      <w:r w:rsidR="005C1D69">
        <w:rPr>
          <w:sz w:val="24"/>
        </w:rPr>
        <w:t xml:space="preserve"> </w:t>
      </w:r>
      <w:r w:rsidR="007E536B">
        <w:rPr>
          <w:sz w:val="24"/>
        </w:rPr>
        <w:t>Zmarł 11 maja 1977 r. w Kielcach. Spoczywa na C</w:t>
      </w:r>
      <w:r w:rsidRPr="005C1D69">
        <w:rPr>
          <w:sz w:val="24"/>
        </w:rPr>
        <w:t>mentarzu Nowym, kwatera A-1</w:t>
      </w:r>
      <w:r w:rsidR="00DE7868">
        <w:rPr>
          <w:sz w:val="24"/>
        </w:rPr>
        <w:t>.</w:t>
      </w:r>
      <w:r w:rsidRPr="005C1D69">
        <w:rPr>
          <w:sz w:val="24"/>
        </w:rPr>
        <w:t xml:space="preserve"> Jego imieniem został nazwany pieszy szlak turystyczny Cedzyna – Wąchock.</w:t>
      </w:r>
    </w:p>
    <w:p w:rsidR="00364DA1" w:rsidRDefault="00364DA1" w:rsidP="00357C9E">
      <w:pPr>
        <w:ind w:left="348"/>
        <w:jc w:val="both"/>
        <w:rPr>
          <w:sz w:val="24"/>
        </w:rPr>
      </w:pPr>
    </w:p>
    <w:p w:rsidR="00F46E9A" w:rsidRDefault="00F46E9A" w:rsidP="00357C9E">
      <w:pPr>
        <w:jc w:val="both"/>
        <w:rPr>
          <w:sz w:val="24"/>
        </w:rPr>
      </w:pPr>
    </w:p>
    <w:p w:rsidR="007E536B" w:rsidRDefault="007E536B" w:rsidP="00357C9E">
      <w:pPr>
        <w:jc w:val="both"/>
        <w:rPr>
          <w:sz w:val="24"/>
        </w:rPr>
      </w:pPr>
    </w:p>
    <w:p w:rsidR="007E536B" w:rsidRPr="005C1D69" w:rsidRDefault="007E536B" w:rsidP="00357C9E">
      <w:pPr>
        <w:jc w:val="both"/>
        <w:rPr>
          <w:sz w:val="24"/>
        </w:rPr>
      </w:pPr>
    </w:p>
    <w:p w:rsidR="00B56ADC" w:rsidRDefault="00B56ADC" w:rsidP="00357C9E">
      <w:pPr>
        <w:jc w:val="both"/>
        <w:rPr>
          <w:sz w:val="24"/>
        </w:rPr>
      </w:pPr>
    </w:p>
    <w:p w:rsidR="00D37F71" w:rsidRDefault="00D37F71" w:rsidP="00357C9E">
      <w:pPr>
        <w:jc w:val="both"/>
        <w:rPr>
          <w:sz w:val="24"/>
        </w:rPr>
      </w:pPr>
    </w:p>
    <w:p w:rsidR="00364DA1" w:rsidRDefault="00364DA1" w:rsidP="00357C9E">
      <w:pPr>
        <w:jc w:val="both"/>
        <w:rPr>
          <w:sz w:val="24"/>
        </w:rPr>
      </w:pPr>
    </w:p>
    <w:p w:rsidR="00D37F71" w:rsidRDefault="00D37F71" w:rsidP="00357C9E">
      <w:pPr>
        <w:jc w:val="both"/>
        <w:rPr>
          <w:sz w:val="24"/>
        </w:rPr>
      </w:pPr>
    </w:p>
    <w:p w:rsidR="00364DA1" w:rsidRDefault="0089023A" w:rsidP="007E536B">
      <w:pPr>
        <w:jc w:val="both"/>
        <w:rPr>
          <w:sz w:val="24"/>
        </w:rPr>
      </w:pPr>
      <w:r w:rsidRPr="0089023A">
        <w:rPr>
          <w:noProof/>
        </w:rPr>
        <w:pict>
          <v:shape id="Obraz 6" o:spid="_x0000_s1031" type="#_x0000_t75" alt="Bohdan Bełdowski" style="position:absolute;left:0;text-align:left;margin-left:311.15pt;margin-top:5.65pt;width:148pt;height:193pt;z-index:-6;visibility:visible" wrapcoords="-110 -84 -110 21600 21710 21600 21710 -84 -110 -84" stroked="t" strokeweight=".5pt">
            <v:imagedata r:id="rId10" o:title="Bohdan Bełdowski"/>
            <w10:wrap type="tight"/>
          </v:shape>
        </w:pict>
      </w:r>
      <w:r w:rsidR="00B56ADC">
        <w:rPr>
          <w:b/>
          <w:sz w:val="24"/>
        </w:rPr>
        <w:t>Bohdan Bełdowski</w:t>
      </w:r>
      <w:r w:rsidR="00364DA1">
        <w:rPr>
          <w:sz w:val="24"/>
        </w:rPr>
        <w:t xml:space="preserve"> (1912-1988)</w:t>
      </w:r>
    </w:p>
    <w:p w:rsidR="00B56ADC" w:rsidRDefault="00B56ADC" w:rsidP="007E536B">
      <w:pPr>
        <w:jc w:val="both"/>
        <w:rPr>
          <w:sz w:val="24"/>
        </w:rPr>
      </w:pPr>
      <w:r>
        <w:rPr>
          <w:sz w:val="24"/>
        </w:rPr>
        <w:t xml:space="preserve">Urodził się </w:t>
      </w:r>
      <w:r w:rsidR="007E536B">
        <w:rPr>
          <w:sz w:val="24"/>
        </w:rPr>
        <w:t xml:space="preserve">15 sierpnia 1912 r. w Stefanowie w powiecie koneckim. </w:t>
      </w:r>
      <w:r>
        <w:rPr>
          <w:sz w:val="24"/>
        </w:rPr>
        <w:t xml:space="preserve">Był działaczem Polskiego Towarzystwa Krajoznawczego. W latach 1941-1942 ukrywał się na Wileńszczyźnie skąd przedostał się do Generalnej Guberni. Od 1943 r. </w:t>
      </w:r>
      <w:r w:rsidR="00364DA1">
        <w:rPr>
          <w:sz w:val="24"/>
        </w:rPr>
        <w:t xml:space="preserve">był </w:t>
      </w:r>
      <w:r>
        <w:rPr>
          <w:sz w:val="24"/>
        </w:rPr>
        <w:t>żołnierz</w:t>
      </w:r>
      <w:r w:rsidR="00364DA1">
        <w:rPr>
          <w:sz w:val="24"/>
        </w:rPr>
        <w:t>em</w:t>
      </w:r>
      <w:r>
        <w:rPr>
          <w:sz w:val="24"/>
        </w:rPr>
        <w:t xml:space="preserve"> oddziału </w:t>
      </w:r>
      <w:r w:rsidR="00364DA1">
        <w:rPr>
          <w:sz w:val="24"/>
        </w:rPr>
        <w:t xml:space="preserve">partyzanckiego </w:t>
      </w:r>
      <w:r>
        <w:rPr>
          <w:sz w:val="24"/>
        </w:rPr>
        <w:t xml:space="preserve">„Świt”. Od 1947 r. </w:t>
      </w:r>
      <w:r w:rsidR="00364DA1">
        <w:rPr>
          <w:sz w:val="24"/>
        </w:rPr>
        <w:t>był zastępcą</w:t>
      </w:r>
      <w:r>
        <w:rPr>
          <w:sz w:val="24"/>
        </w:rPr>
        <w:t xml:space="preserve"> komendanta Komendy Gł</w:t>
      </w:r>
      <w:r w:rsidR="00364DA1">
        <w:rPr>
          <w:sz w:val="24"/>
        </w:rPr>
        <w:t xml:space="preserve">ównej Hufców Budowlanych „Świt”, które pracowały przy budowie domów, elektryfikacji i radiofonizacji wsi. </w:t>
      </w:r>
      <w:r>
        <w:rPr>
          <w:sz w:val="24"/>
        </w:rPr>
        <w:t>Był honorowym prezesem Zarządu Wojewódzkieg</w:t>
      </w:r>
      <w:r w:rsidR="00364DA1">
        <w:rPr>
          <w:sz w:val="24"/>
        </w:rPr>
        <w:t xml:space="preserve">o PTTK. Był inicjatorem </w:t>
      </w:r>
      <w:r>
        <w:rPr>
          <w:sz w:val="24"/>
        </w:rPr>
        <w:t>i głównym organizatorem „Dymarek Świętokrzyskich”</w:t>
      </w:r>
      <w:r w:rsidR="007E536B">
        <w:rPr>
          <w:sz w:val="24"/>
        </w:rPr>
        <w:t xml:space="preserve"> w </w:t>
      </w:r>
      <w:r w:rsidR="00E325CF">
        <w:rPr>
          <w:sz w:val="24"/>
        </w:rPr>
        <w:t>Nowej Słupi w 1967 r.</w:t>
      </w:r>
      <w:r>
        <w:rPr>
          <w:sz w:val="24"/>
        </w:rPr>
        <w:t xml:space="preserve"> </w:t>
      </w:r>
      <w:r w:rsidR="00E325CF">
        <w:rPr>
          <w:sz w:val="24"/>
        </w:rPr>
        <w:t>Uczestniczył w II i III Kongresie Krajoznawczym w Gdańsku i Płocku. W 1980 r. został wpisany do Księgi Zasłużonych dla Województwa Kieleckiego.</w:t>
      </w:r>
      <w:r w:rsidR="00DE7868">
        <w:rPr>
          <w:sz w:val="24"/>
        </w:rPr>
        <w:t xml:space="preserve"> W 1987 r. redakcja dziennika </w:t>
      </w:r>
      <w:r w:rsidR="00DE7868">
        <w:rPr>
          <w:sz w:val="24"/>
        </w:rPr>
        <w:br/>
        <w:t>„Rzeczpospolita” nadała mu tytuł „Polak 87”. Był l</w:t>
      </w:r>
      <w:r>
        <w:rPr>
          <w:sz w:val="24"/>
        </w:rPr>
        <w:t>aurea</w:t>
      </w:r>
      <w:r w:rsidR="00DE7868">
        <w:rPr>
          <w:sz w:val="24"/>
        </w:rPr>
        <w:t>tem</w:t>
      </w:r>
      <w:r>
        <w:rPr>
          <w:sz w:val="24"/>
        </w:rPr>
        <w:t xml:space="preserve"> nagrody miasta Kielc</w:t>
      </w:r>
      <w:r w:rsidR="00DE7868">
        <w:rPr>
          <w:sz w:val="24"/>
        </w:rPr>
        <w:t>e</w:t>
      </w:r>
      <w:r>
        <w:rPr>
          <w:sz w:val="24"/>
        </w:rPr>
        <w:t xml:space="preserve"> i </w:t>
      </w:r>
      <w:r w:rsidR="00DE7868">
        <w:rPr>
          <w:sz w:val="24"/>
        </w:rPr>
        <w:t xml:space="preserve">nagrody wojewody kieleckiego „Z Funduszu im. Stanisława Staszica”. </w:t>
      </w:r>
      <w:r>
        <w:rPr>
          <w:sz w:val="24"/>
        </w:rPr>
        <w:t xml:space="preserve">XI Krajowy Zjazd PTTK w czerwcu 1985 r. nadał mu godność Członka Honorowego PTTK. </w:t>
      </w:r>
      <w:r w:rsidR="00DE7868">
        <w:rPr>
          <w:sz w:val="24"/>
        </w:rPr>
        <w:t xml:space="preserve">Był także Członkiem Honorowym Ochotniczych Straży Pożarnych oraz Towarzystwa Przyjaciół Górnictwa Hutnictwa i Przemysłu Staropolskiego. Był odznaczony Krzyżem Oficerskim i Kawalerskim Orderu Odrodzenia Polski, złotą odznaką Zasłużony Działacz Turystyki, Złotą Honorową Odznaką PTTK. Zmarł w Kielcach 31 grudnia </w:t>
      </w:r>
      <w:r>
        <w:rPr>
          <w:sz w:val="24"/>
        </w:rPr>
        <w:t>1988 r. Pochowany jest na</w:t>
      </w:r>
      <w:r w:rsidR="00DE7868">
        <w:rPr>
          <w:sz w:val="24"/>
        </w:rPr>
        <w:t xml:space="preserve"> Cmentarzu Starym, kwatera 19-C.</w:t>
      </w:r>
    </w:p>
    <w:p w:rsidR="00B56ADC" w:rsidRDefault="00B56ADC" w:rsidP="00357C9E">
      <w:pPr>
        <w:ind w:left="708"/>
        <w:jc w:val="both"/>
        <w:rPr>
          <w:sz w:val="24"/>
        </w:rPr>
      </w:pPr>
    </w:p>
    <w:p w:rsidR="00B56ADC" w:rsidRDefault="00B56ADC" w:rsidP="00357C9E">
      <w:pPr>
        <w:ind w:left="708"/>
        <w:jc w:val="both"/>
        <w:rPr>
          <w:sz w:val="24"/>
        </w:rPr>
      </w:pPr>
    </w:p>
    <w:p w:rsidR="00B56ADC" w:rsidRDefault="00B56ADC" w:rsidP="00357C9E">
      <w:pPr>
        <w:ind w:left="708"/>
        <w:jc w:val="both"/>
        <w:rPr>
          <w:sz w:val="24"/>
        </w:rPr>
      </w:pPr>
    </w:p>
    <w:p w:rsidR="00DE7868" w:rsidRDefault="0089023A" w:rsidP="007E536B">
      <w:pPr>
        <w:jc w:val="both"/>
        <w:rPr>
          <w:sz w:val="24"/>
        </w:rPr>
      </w:pPr>
      <w:r w:rsidRPr="0089023A">
        <w:rPr>
          <w:noProof/>
        </w:rPr>
        <w:pict>
          <v:shape id="Obraz 1" o:spid="_x0000_s1030" type="#_x0000_t75" style="position:absolute;left:0;text-align:left;margin-left:285.2pt;margin-top:4.4pt;width:160.6pt;height:194.3pt;z-index:-3;visibility:visible" wrapcoords="-101 -83 -101 21600 21701 21600 21701 -83 -101 -83" stroked="t">
            <v:imagedata r:id="rId11" o:title="" cropleft="3441f" blacklevel="3277f" grayscale="t"/>
            <w10:wrap type="tight"/>
          </v:shape>
        </w:pict>
      </w:r>
      <w:r w:rsidR="00B56ADC" w:rsidRPr="002C390C">
        <w:rPr>
          <w:b/>
          <w:sz w:val="24"/>
        </w:rPr>
        <w:t>Jerzy Kapuściński</w:t>
      </w:r>
    </w:p>
    <w:p w:rsidR="00B56ADC" w:rsidRPr="00DA5302" w:rsidRDefault="00DA5302" w:rsidP="00DA5302">
      <w:pPr>
        <w:jc w:val="both"/>
        <w:rPr>
          <w:sz w:val="24"/>
          <w:szCs w:val="24"/>
        </w:rPr>
      </w:pPr>
      <w:r>
        <w:rPr>
          <w:sz w:val="24"/>
        </w:rPr>
        <w:t xml:space="preserve">Urodził się </w:t>
      </w:r>
      <w:r w:rsidR="003B5834">
        <w:rPr>
          <w:sz w:val="24"/>
        </w:rPr>
        <w:t xml:space="preserve">6 listopada 1939 r. w Drugni koło Chmielnika. </w:t>
      </w:r>
      <w:r w:rsidR="00B56ADC" w:rsidRPr="002C390C">
        <w:rPr>
          <w:sz w:val="24"/>
        </w:rPr>
        <w:t>Pochodzi</w:t>
      </w:r>
      <w:r w:rsidR="005A6F90">
        <w:rPr>
          <w:sz w:val="24"/>
        </w:rPr>
        <w:t>ł</w:t>
      </w:r>
      <w:r w:rsidR="00B56ADC" w:rsidRPr="002C390C">
        <w:rPr>
          <w:sz w:val="24"/>
        </w:rPr>
        <w:t xml:space="preserve"> z rodziny leśnikó</w:t>
      </w:r>
      <w:r w:rsidR="005A6F90">
        <w:rPr>
          <w:sz w:val="24"/>
        </w:rPr>
        <w:t>w. Był członkiem</w:t>
      </w:r>
      <w:r w:rsidR="00B56ADC" w:rsidRPr="002C390C">
        <w:rPr>
          <w:sz w:val="24"/>
        </w:rPr>
        <w:t xml:space="preserve"> PTTK od 1959 r. Pełnił wiele funkcji społec</w:t>
      </w:r>
      <w:r w:rsidR="005A6F90">
        <w:rPr>
          <w:sz w:val="24"/>
        </w:rPr>
        <w:t>znych</w:t>
      </w:r>
      <w:r w:rsidR="00B56ADC" w:rsidRPr="002C390C">
        <w:rPr>
          <w:sz w:val="24"/>
        </w:rPr>
        <w:t xml:space="preserve"> m.in.</w:t>
      </w:r>
      <w:r w:rsidR="005A6F90">
        <w:rPr>
          <w:sz w:val="24"/>
        </w:rPr>
        <w:t xml:space="preserve">: prezesa Zarządu Wojewódzkiego PTTK w Kielcach, </w:t>
      </w:r>
      <w:r w:rsidR="00B56ADC" w:rsidRPr="002C390C">
        <w:rPr>
          <w:sz w:val="24"/>
        </w:rPr>
        <w:t xml:space="preserve">przewodniczącego Komisji Kół i Oddziałów Zakładowych ZG PTTK. Od 1997 </w:t>
      </w:r>
      <w:r w:rsidR="005A6F90">
        <w:rPr>
          <w:sz w:val="24"/>
        </w:rPr>
        <w:t xml:space="preserve">r. </w:t>
      </w:r>
      <w:r w:rsidR="00B56ADC" w:rsidRPr="002C390C">
        <w:rPr>
          <w:sz w:val="24"/>
        </w:rPr>
        <w:t>był członkiem Rady ds. Turystyki Osób Niepełnosprawnych ZG PTT</w:t>
      </w:r>
      <w:r w:rsidR="005A6F90">
        <w:rPr>
          <w:sz w:val="24"/>
        </w:rPr>
        <w:t xml:space="preserve">K. Był </w:t>
      </w:r>
      <w:r w:rsidR="005A6F90" w:rsidRPr="002C390C">
        <w:rPr>
          <w:sz w:val="24"/>
        </w:rPr>
        <w:t>przodownikiem turystyki p</w:t>
      </w:r>
      <w:r w:rsidR="005A6F90">
        <w:rPr>
          <w:sz w:val="24"/>
        </w:rPr>
        <w:t xml:space="preserve">ieszej i górskiej. Jako instruktor krajoznawstwa </w:t>
      </w:r>
      <w:r w:rsidR="00B56ADC" w:rsidRPr="002C390C">
        <w:rPr>
          <w:sz w:val="24"/>
        </w:rPr>
        <w:t>i ochrony przyrody był wykładowcą na wielu szk</w:t>
      </w:r>
      <w:r w:rsidR="005A6F90">
        <w:rPr>
          <w:sz w:val="24"/>
        </w:rPr>
        <w:t>oleniach prowadzonych przez PTTK,</w:t>
      </w:r>
      <w:r w:rsidR="00B56ADC" w:rsidRPr="002C390C">
        <w:rPr>
          <w:sz w:val="24"/>
        </w:rPr>
        <w:t xml:space="preserve"> L</w:t>
      </w:r>
      <w:r w:rsidR="005A6F90">
        <w:rPr>
          <w:sz w:val="24"/>
        </w:rPr>
        <w:t xml:space="preserve">igę </w:t>
      </w:r>
      <w:r w:rsidR="00B56ADC" w:rsidRPr="002C390C">
        <w:rPr>
          <w:sz w:val="24"/>
        </w:rPr>
        <w:t>O</w:t>
      </w:r>
      <w:r w:rsidR="005A6F90">
        <w:rPr>
          <w:sz w:val="24"/>
        </w:rPr>
        <w:t xml:space="preserve">chrony </w:t>
      </w:r>
      <w:r w:rsidR="00B56ADC" w:rsidRPr="002C390C">
        <w:rPr>
          <w:sz w:val="24"/>
        </w:rPr>
        <w:t>P</w:t>
      </w:r>
      <w:r w:rsidR="005A6F90">
        <w:rPr>
          <w:sz w:val="24"/>
        </w:rPr>
        <w:t>rzyrody</w:t>
      </w:r>
      <w:r w:rsidR="00B56ADC" w:rsidRPr="002C390C">
        <w:rPr>
          <w:sz w:val="24"/>
        </w:rPr>
        <w:t xml:space="preserve"> i inne organizacje. Za popularyzację walor</w:t>
      </w:r>
      <w:r w:rsidR="005A6F90">
        <w:rPr>
          <w:sz w:val="24"/>
        </w:rPr>
        <w:t>ów regionu na łamach prasy i w Polskim Radio Kielce</w:t>
      </w:r>
      <w:r w:rsidR="00B56ADC" w:rsidRPr="002C390C">
        <w:rPr>
          <w:sz w:val="24"/>
        </w:rPr>
        <w:t xml:space="preserve"> </w:t>
      </w:r>
      <w:r w:rsidR="005A6F90">
        <w:rPr>
          <w:sz w:val="24"/>
        </w:rPr>
        <w:t>był odznaczony i wyróżniony m.in.</w:t>
      </w:r>
      <w:r w:rsidR="005A6F90" w:rsidRPr="002C390C">
        <w:rPr>
          <w:sz w:val="24"/>
        </w:rPr>
        <w:t xml:space="preserve">: Krzyżem </w:t>
      </w:r>
      <w:r w:rsidR="005A6F90">
        <w:rPr>
          <w:sz w:val="24"/>
        </w:rPr>
        <w:t>Kawalerskim</w:t>
      </w:r>
      <w:r w:rsidR="005A6F90" w:rsidRPr="002C390C">
        <w:rPr>
          <w:sz w:val="24"/>
        </w:rPr>
        <w:t xml:space="preserve"> O</w:t>
      </w:r>
      <w:r w:rsidR="005A6F90">
        <w:rPr>
          <w:sz w:val="24"/>
        </w:rPr>
        <w:t xml:space="preserve">rderu </w:t>
      </w:r>
      <w:r w:rsidR="005A6F90" w:rsidRPr="002C390C">
        <w:rPr>
          <w:sz w:val="24"/>
        </w:rPr>
        <w:t>O</w:t>
      </w:r>
      <w:r w:rsidR="005A6F90">
        <w:rPr>
          <w:sz w:val="24"/>
        </w:rPr>
        <w:t xml:space="preserve">drodzenia </w:t>
      </w:r>
      <w:r w:rsidR="005A6F90" w:rsidRPr="002C390C">
        <w:rPr>
          <w:sz w:val="24"/>
        </w:rPr>
        <w:t>P</w:t>
      </w:r>
      <w:r w:rsidR="005A6F90">
        <w:rPr>
          <w:sz w:val="24"/>
        </w:rPr>
        <w:t>olski</w:t>
      </w:r>
      <w:r w:rsidR="005A6F90" w:rsidRPr="002C390C">
        <w:rPr>
          <w:sz w:val="24"/>
        </w:rPr>
        <w:t>, Złotą Odznaką Zasłużonego Działacza Turystyki</w:t>
      </w:r>
      <w:r w:rsidR="005A6F90">
        <w:rPr>
          <w:sz w:val="24"/>
        </w:rPr>
        <w:t>,</w:t>
      </w:r>
      <w:r w:rsidR="005A6F90" w:rsidRPr="002C390C">
        <w:rPr>
          <w:sz w:val="24"/>
        </w:rPr>
        <w:t xml:space="preserve"> Złotą Honorową Odznaką PTTK</w:t>
      </w:r>
      <w:r w:rsidR="005A6F90">
        <w:rPr>
          <w:sz w:val="24"/>
        </w:rPr>
        <w:t xml:space="preserve">. </w:t>
      </w:r>
      <w:r w:rsidR="00CB534F">
        <w:rPr>
          <w:sz w:val="24"/>
        </w:rPr>
        <w:t>Był laureatem nagrody Marszałka Województwa Świętokrzyskiego – „Super Wędrowiec Świętokrzyski</w:t>
      </w:r>
      <w:r w:rsidR="00866160">
        <w:rPr>
          <w:sz w:val="24"/>
        </w:rPr>
        <w:t xml:space="preserve">”. </w:t>
      </w:r>
      <w:r w:rsidR="00B56ADC" w:rsidRPr="002C390C">
        <w:rPr>
          <w:sz w:val="24"/>
        </w:rPr>
        <w:t>Na XV Krajo</w:t>
      </w:r>
      <w:r w:rsidR="008F07BB">
        <w:rPr>
          <w:sz w:val="24"/>
        </w:rPr>
        <w:t xml:space="preserve">wym Zjeździe PTTK we wrześniu </w:t>
      </w:r>
      <w:r w:rsidR="00B56ADC" w:rsidRPr="002C390C">
        <w:rPr>
          <w:sz w:val="24"/>
        </w:rPr>
        <w:t>2</w:t>
      </w:r>
      <w:r w:rsidR="008F07BB">
        <w:rPr>
          <w:sz w:val="24"/>
        </w:rPr>
        <w:t>001 r. otrzymał godność</w:t>
      </w:r>
      <w:r w:rsidR="00B56ADC" w:rsidRPr="002C390C">
        <w:rPr>
          <w:sz w:val="24"/>
        </w:rPr>
        <w:t xml:space="preserve"> Czł</w:t>
      </w:r>
      <w:r w:rsidR="008F07BB">
        <w:rPr>
          <w:sz w:val="24"/>
        </w:rPr>
        <w:t xml:space="preserve">onka Honorowego PTTK. Zmarł 6 października 2011 r. w Kielcach. </w:t>
      </w:r>
      <w:r w:rsidR="008F07BB" w:rsidRPr="00DA5302">
        <w:rPr>
          <w:sz w:val="24"/>
          <w:szCs w:val="24"/>
        </w:rPr>
        <w:t>Spoczywa na C</w:t>
      </w:r>
      <w:r w:rsidR="00B56ADC" w:rsidRPr="00DA5302">
        <w:rPr>
          <w:sz w:val="24"/>
          <w:szCs w:val="24"/>
        </w:rPr>
        <w:t>mentarzu St</w:t>
      </w:r>
      <w:r w:rsidR="001B0132">
        <w:rPr>
          <w:sz w:val="24"/>
          <w:szCs w:val="24"/>
        </w:rPr>
        <w:t xml:space="preserve">arym, kwatera 3-B (grób rodziny Szostakiewiczów i </w:t>
      </w:r>
      <w:r w:rsidR="00B56ADC" w:rsidRPr="00DA5302">
        <w:rPr>
          <w:sz w:val="24"/>
          <w:szCs w:val="24"/>
        </w:rPr>
        <w:t xml:space="preserve">Gyurkovich). </w:t>
      </w:r>
      <w:r w:rsidR="008F07BB" w:rsidRPr="00DA5302">
        <w:rPr>
          <w:color w:val="212121"/>
          <w:sz w:val="24"/>
          <w:szCs w:val="24"/>
          <w:shd w:val="clear" w:color="auto" w:fill="FFFFFF"/>
        </w:rPr>
        <w:t xml:space="preserve">Jego imię nosi </w:t>
      </w:r>
      <w:r w:rsidR="00B56ADC" w:rsidRPr="00DA5302">
        <w:rPr>
          <w:color w:val="212121"/>
          <w:sz w:val="24"/>
          <w:szCs w:val="24"/>
          <w:shd w:val="clear" w:color="auto" w:fill="FFFFFF"/>
        </w:rPr>
        <w:t xml:space="preserve">szlak turystyczny z Nowej Słupi na Szczytniak. Na kieleckiej Kadzielni ustawione zostały tzw. </w:t>
      </w:r>
      <w:r w:rsidR="008F07BB" w:rsidRPr="00DA5302">
        <w:rPr>
          <w:color w:val="212121"/>
          <w:sz w:val="24"/>
          <w:szCs w:val="24"/>
          <w:shd w:val="clear" w:color="auto" w:fill="FFFFFF"/>
        </w:rPr>
        <w:t>„</w:t>
      </w:r>
      <w:r w:rsidR="00B56ADC" w:rsidRPr="00DA5302">
        <w:rPr>
          <w:color w:val="212121"/>
          <w:sz w:val="24"/>
          <w:szCs w:val="24"/>
          <w:shd w:val="clear" w:color="auto" w:fill="FFFFFF"/>
        </w:rPr>
        <w:t>Ławeczki Kapuścińskiego</w:t>
      </w:r>
      <w:r w:rsidR="008F07BB" w:rsidRPr="00DA5302">
        <w:rPr>
          <w:color w:val="212121"/>
          <w:sz w:val="24"/>
          <w:szCs w:val="24"/>
          <w:shd w:val="clear" w:color="auto" w:fill="FFFFFF"/>
        </w:rPr>
        <w:t>”</w:t>
      </w:r>
      <w:r w:rsidR="00B56ADC" w:rsidRPr="00DA5302">
        <w:rPr>
          <w:color w:val="212121"/>
          <w:sz w:val="24"/>
          <w:szCs w:val="24"/>
          <w:shd w:val="clear" w:color="auto" w:fill="FFFFFF"/>
        </w:rPr>
        <w:t xml:space="preserve"> </w:t>
      </w:r>
      <w:r w:rsidR="008F07BB" w:rsidRPr="00DA5302">
        <w:rPr>
          <w:color w:val="212121"/>
          <w:sz w:val="24"/>
          <w:szCs w:val="24"/>
          <w:shd w:val="clear" w:color="auto" w:fill="FFFFFF"/>
        </w:rPr>
        <w:t>gdzie można posłuchać jego wypowiedzi na temat tego rezerwatu.</w:t>
      </w:r>
    </w:p>
    <w:p w:rsidR="00B56ADC" w:rsidRDefault="00B56ADC" w:rsidP="00357C9E">
      <w:pPr>
        <w:ind w:left="708"/>
        <w:jc w:val="both"/>
        <w:rPr>
          <w:sz w:val="24"/>
        </w:rPr>
      </w:pPr>
    </w:p>
    <w:p w:rsidR="00B56ADC" w:rsidRDefault="00B56ADC" w:rsidP="00357C9E">
      <w:pPr>
        <w:ind w:left="708"/>
        <w:jc w:val="both"/>
        <w:rPr>
          <w:b/>
          <w:sz w:val="28"/>
          <w:szCs w:val="28"/>
        </w:rPr>
      </w:pPr>
    </w:p>
    <w:p w:rsidR="00D37F71" w:rsidRDefault="00D37F71" w:rsidP="00357C9E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37F71" w:rsidRDefault="00D37F71" w:rsidP="00B56ADC">
      <w:pPr>
        <w:ind w:left="708"/>
        <w:rPr>
          <w:b/>
          <w:sz w:val="28"/>
          <w:szCs w:val="28"/>
        </w:rPr>
      </w:pPr>
    </w:p>
    <w:p w:rsidR="00B56ADC" w:rsidRDefault="00B56ADC" w:rsidP="00076048">
      <w:pPr>
        <w:rPr>
          <w:b/>
          <w:sz w:val="28"/>
          <w:szCs w:val="28"/>
        </w:rPr>
      </w:pPr>
    </w:p>
    <w:p w:rsidR="00524AFB" w:rsidRDefault="00524AFB" w:rsidP="00076048">
      <w:pPr>
        <w:rPr>
          <w:sz w:val="24"/>
        </w:rPr>
      </w:pPr>
    </w:p>
    <w:p w:rsidR="00524AFB" w:rsidRDefault="00524AFB" w:rsidP="00076048">
      <w:pPr>
        <w:rPr>
          <w:sz w:val="24"/>
        </w:rPr>
      </w:pPr>
    </w:p>
    <w:p w:rsidR="00524AFB" w:rsidRDefault="00524AFB" w:rsidP="00076048">
      <w:pPr>
        <w:rPr>
          <w:sz w:val="24"/>
        </w:rPr>
      </w:pPr>
    </w:p>
    <w:p w:rsidR="008F07BB" w:rsidRDefault="00B56ADC" w:rsidP="00076048">
      <w:pPr>
        <w:jc w:val="both"/>
        <w:rPr>
          <w:b/>
          <w:bCs/>
          <w:sz w:val="24"/>
        </w:rPr>
      </w:pPr>
      <w:r w:rsidRPr="008328E0">
        <w:rPr>
          <w:b/>
          <w:bCs/>
          <w:sz w:val="24"/>
        </w:rPr>
        <w:t xml:space="preserve">Tadeusz </w:t>
      </w:r>
      <w:r w:rsidR="00846EC4" w:rsidRPr="008328E0">
        <w:rPr>
          <w:b/>
          <w:bCs/>
          <w:sz w:val="24"/>
        </w:rPr>
        <w:t xml:space="preserve">Szymon </w:t>
      </w:r>
      <w:r w:rsidR="008F07BB">
        <w:rPr>
          <w:b/>
          <w:bCs/>
          <w:sz w:val="24"/>
        </w:rPr>
        <w:t>Włoszek</w:t>
      </w:r>
    </w:p>
    <w:p w:rsidR="00B56ADC" w:rsidRPr="008328E0" w:rsidRDefault="008F07BB" w:rsidP="00076048">
      <w:pPr>
        <w:jc w:val="both"/>
        <w:rPr>
          <w:sz w:val="24"/>
        </w:rPr>
      </w:pPr>
      <w:r>
        <w:rPr>
          <w:sz w:val="24"/>
        </w:rPr>
        <w:t>U</w:t>
      </w:r>
      <w:r w:rsidR="00B56ADC" w:rsidRPr="008328E0">
        <w:rPr>
          <w:sz w:val="24"/>
        </w:rPr>
        <w:t>rodził się 22 październi</w:t>
      </w:r>
      <w:r w:rsidR="00076048">
        <w:rPr>
          <w:sz w:val="24"/>
        </w:rPr>
        <w:t>ka 1843 r. w Sędziszowie.</w:t>
      </w:r>
    </w:p>
    <w:p w:rsidR="00B56ADC" w:rsidRPr="00076048" w:rsidRDefault="00B56ADC" w:rsidP="00076048">
      <w:pPr>
        <w:pStyle w:val="Tekstpodstawowy"/>
        <w:jc w:val="both"/>
        <w:rPr>
          <w:rFonts w:ascii="Times New Roman" w:hAnsi="Times New Roman"/>
          <w:szCs w:val="24"/>
        </w:rPr>
      </w:pPr>
      <w:r w:rsidRPr="008328E0">
        <w:rPr>
          <w:rFonts w:ascii="Times New Roman" w:hAnsi="Times New Roman"/>
        </w:rPr>
        <w:t>Szkołę powszechną</w:t>
      </w:r>
      <w:r w:rsidR="00076048">
        <w:rPr>
          <w:rFonts w:ascii="Times New Roman" w:hAnsi="Times New Roman"/>
        </w:rPr>
        <w:t xml:space="preserve"> i średnią ukończył w Pińczowie</w:t>
      </w:r>
      <w:r w:rsidRPr="008328E0">
        <w:rPr>
          <w:rFonts w:ascii="Times New Roman" w:hAnsi="Times New Roman"/>
        </w:rPr>
        <w:t xml:space="preserve">. Podczas powstania styczniowego jako żołnierz oddziałów Langiewicza brał udział w bitwach na Św. Krzyżu, pod Staszowem i </w:t>
      </w:r>
      <w:proofErr w:type="spellStart"/>
      <w:r w:rsidRPr="008328E0">
        <w:rPr>
          <w:rFonts w:ascii="Times New Roman" w:hAnsi="Times New Roman"/>
        </w:rPr>
        <w:t>Małogoszczem</w:t>
      </w:r>
      <w:proofErr w:type="spellEnd"/>
      <w:r w:rsidRPr="008328E0">
        <w:rPr>
          <w:rFonts w:ascii="Times New Roman" w:hAnsi="Times New Roman"/>
        </w:rPr>
        <w:t>. Studia wyższe odbył na Wydziale Historyczno – Filologicznym Szkoły Głównej w Warszawie. Ukończył je w</w:t>
      </w:r>
      <w:r w:rsidR="00076048">
        <w:rPr>
          <w:rFonts w:ascii="Times New Roman" w:hAnsi="Times New Roman"/>
        </w:rPr>
        <w:t xml:space="preserve"> </w:t>
      </w:r>
      <w:r w:rsidRPr="008328E0">
        <w:rPr>
          <w:rFonts w:ascii="Times New Roman" w:hAnsi="Times New Roman"/>
        </w:rPr>
        <w:t xml:space="preserve">1887 </w:t>
      </w:r>
      <w:proofErr w:type="spellStart"/>
      <w:r w:rsidRPr="008328E0">
        <w:rPr>
          <w:rFonts w:ascii="Times New Roman" w:hAnsi="Times New Roman"/>
        </w:rPr>
        <w:t>r</w:t>
      </w:r>
      <w:proofErr w:type="spellEnd"/>
      <w:r w:rsidRPr="008328E0">
        <w:rPr>
          <w:rFonts w:ascii="Times New Roman" w:hAnsi="Times New Roman"/>
        </w:rPr>
        <w:t xml:space="preserve"> otrzymując tytu</w:t>
      </w:r>
      <w:r w:rsidR="00076048">
        <w:rPr>
          <w:rFonts w:ascii="Times New Roman" w:hAnsi="Times New Roman"/>
        </w:rPr>
        <w:t>ł magistra filozofii klasycznej. W latach 1871-</w:t>
      </w:r>
      <w:r w:rsidRPr="008328E0">
        <w:rPr>
          <w:rFonts w:ascii="Times New Roman" w:hAnsi="Times New Roman"/>
        </w:rPr>
        <w:t>1885 nauczał języków klasycznych w gimnazjach warszawskich</w:t>
      </w:r>
      <w:r w:rsidR="00076048">
        <w:rPr>
          <w:rFonts w:ascii="Times New Roman" w:hAnsi="Times New Roman"/>
        </w:rPr>
        <w:t>,</w:t>
      </w:r>
      <w:r w:rsidRPr="008328E0">
        <w:rPr>
          <w:rFonts w:ascii="Times New Roman" w:hAnsi="Times New Roman"/>
        </w:rPr>
        <w:t xml:space="preserve"> a następnie w Mariampolu dokąd został przeniesiony przez władze carskie za tajne nauczanie języka polskie</w:t>
      </w:r>
      <w:r w:rsidR="00076048">
        <w:rPr>
          <w:rFonts w:ascii="Times New Roman" w:hAnsi="Times New Roman"/>
        </w:rPr>
        <w:t>go. Pracował tam do roku 1906,</w:t>
      </w:r>
      <w:r w:rsidRPr="008328E0">
        <w:rPr>
          <w:rFonts w:ascii="Times New Roman" w:hAnsi="Times New Roman"/>
        </w:rPr>
        <w:t xml:space="preserve"> kiedy odszedł na emeryturę w stopniu radcy stanu. </w:t>
      </w:r>
      <w:r w:rsidR="0089023A" w:rsidRPr="0089023A">
        <w:rPr>
          <w:noProof/>
        </w:rPr>
        <w:pict>
          <v:shape id="Obraz 7" o:spid="_x0000_s1029" type="#_x0000_t75" alt="T" style="position:absolute;left:0;text-align:left;margin-left:309.7pt;margin-top:5.7pt;width:135.5pt;height:180pt;z-index:-5;visibility:visible;mso-position-horizontal-relative:text;mso-position-vertical-relative:text" wrapcoords="-119 -90 -119 21600 21719 21600 21719 -90 -119 -90" stroked="t" strokeweight=".5pt">
            <v:imagedata r:id="rId12" o:title="T"/>
            <w10:wrap type="tight"/>
          </v:shape>
        </w:pict>
      </w:r>
      <w:r w:rsidRPr="008328E0">
        <w:rPr>
          <w:rFonts w:ascii="Times New Roman" w:hAnsi="Times New Roman"/>
        </w:rPr>
        <w:t>Następnie przeniósł się do Kielc. Po utworzeniu w 1908 r. oddziału Polskiego Towarz</w:t>
      </w:r>
      <w:r w:rsidR="00076048">
        <w:rPr>
          <w:rFonts w:ascii="Times New Roman" w:hAnsi="Times New Roman"/>
        </w:rPr>
        <w:t xml:space="preserve">ystwa Krajoznawczego był jednym z inicjatorów </w:t>
      </w:r>
      <w:r w:rsidRPr="008328E0">
        <w:rPr>
          <w:rFonts w:ascii="Times New Roman" w:hAnsi="Times New Roman"/>
        </w:rPr>
        <w:t>utworzenia muzeum regionalnego, w którym przez 2</w:t>
      </w:r>
      <w:r w:rsidR="00076048">
        <w:rPr>
          <w:rFonts w:ascii="Times New Roman" w:hAnsi="Times New Roman"/>
        </w:rPr>
        <w:t>5 lat pełnił funkcję kustosza. W latach 1909-</w:t>
      </w:r>
      <w:r w:rsidRPr="008328E0">
        <w:rPr>
          <w:rFonts w:ascii="Times New Roman" w:hAnsi="Times New Roman"/>
        </w:rPr>
        <w:t>1933 nieprzerwanie wchodził w skład zarządu oddziału PTK w K</w:t>
      </w:r>
      <w:r w:rsidR="00076048">
        <w:rPr>
          <w:rFonts w:ascii="Times New Roman" w:hAnsi="Times New Roman"/>
        </w:rPr>
        <w:t>ielcach. O</w:t>
      </w:r>
      <w:r w:rsidRPr="008328E0">
        <w:rPr>
          <w:rFonts w:ascii="Times New Roman" w:hAnsi="Times New Roman"/>
        </w:rPr>
        <w:t>rganizował wycieczki w Góry Świętokrzyskie oraz prowadził działalność odczytową. Szczególnie interesował się dziejami klasztoru benedyktyńskiego na Świętym Krzyżu. W roczniku PTK „Ziemia” zamieścił rozprawę poświęconą dziejom</w:t>
      </w:r>
      <w:r w:rsidR="00846EC4">
        <w:rPr>
          <w:rFonts w:ascii="Times New Roman" w:hAnsi="Times New Roman"/>
        </w:rPr>
        <w:t xml:space="preserve"> klasztoru. Dzięki zabiegom T. Sz. </w:t>
      </w:r>
      <w:r w:rsidRPr="008328E0">
        <w:rPr>
          <w:rFonts w:ascii="Times New Roman" w:hAnsi="Times New Roman"/>
        </w:rPr>
        <w:t xml:space="preserve">Włoszka muzeum </w:t>
      </w:r>
      <w:r w:rsidR="00076048" w:rsidRPr="00076048">
        <w:rPr>
          <w:rFonts w:ascii="Times New Roman" w:hAnsi="Times New Roman"/>
          <w:szCs w:val="24"/>
        </w:rPr>
        <w:t xml:space="preserve">regionalne w Kielcach w okresie </w:t>
      </w:r>
      <w:r w:rsidRPr="00076048">
        <w:rPr>
          <w:rFonts w:ascii="Times New Roman" w:hAnsi="Times New Roman"/>
          <w:szCs w:val="24"/>
        </w:rPr>
        <w:t>międzywojennym należało do najlepszych tego typu placówek w kraju. Skupił wokół siebie zespół wyb</w:t>
      </w:r>
      <w:r w:rsidR="00CB534F">
        <w:rPr>
          <w:rFonts w:ascii="Times New Roman" w:hAnsi="Times New Roman"/>
          <w:szCs w:val="24"/>
        </w:rPr>
        <w:t xml:space="preserve">itnych współpracowników m.in. Jana Czarnockiego, Jana Samsonowicza, Edmunda </w:t>
      </w:r>
      <w:r w:rsidRPr="00076048">
        <w:rPr>
          <w:rFonts w:ascii="Times New Roman" w:hAnsi="Times New Roman"/>
          <w:szCs w:val="24"/>
        </w:rPr>
        <w:t>M</w:t>
      </w:r>
      <w:r w:rsidR="00CB534F">
        <w:rPr>
          <w:rFonts w:ascii="Times New Roman" w:hAnsi="Times New Roman"/>
          <w:szCs w:val="24"/>
        </w:rPr>
        <w:t xml:space="preserve">assalskiego, Władysława </w:t>
      </w:r>
      <w:proofErr w:type="spellStart"/>
      <w:r w:rsidR="00076048" w:rsidRPr="00076048">
        <w:rPr>
          <w:rFonts w:ascii="Times New Roman" w:hAnsi="Times New Roman"/>
          <w:szCs w:val="24"/>
        </w:rPr>
        <w:t>Kosterskiego-</w:t>
      </w:r>
      <w:r w:rsidRPr="00076048">
        <w:rPr>
          <w:rFonts w:ascii="Times New Roman" w:hAnsi="Times New Roman"/>
          <w:szCs w:val="24"/>
        </w:rPr>
        <w:t>Spals</w:t>
      </w:r>
      <w:r w:rsidR="00CB534F">
        <w:rPr>
          <w:rFonts w:ascii="Times New Roman" w:hAnsi="Times New Roman"/>
          <w:szCs w:val="24"/>
        </w:rPr>
        <w:t>kiego</w:t>
      </w:r>
      <w:proofErr w:type="spellEnd"/>
      <w:r w:rsidR="00CB534F">
        <w:rPr>
          <w:rFonts w:ascii="Times New Roman" w:hAnsi="Times New Roman"/>
          <w:szCs w:val="24"/>
        </w:rPr>
        <w:t>, Sylwestra</w:t>
      </w:r>
      <w:r w:rsidR="00076048" w:rsidRPr="00076048">
        <w:rPr>
          <w:rFonts w:ascii="Times New Roman" w:hAnsi="Times New Roman"/>
          <w:szCs w:val="24"/>
        </w:rPr>
        <w:t xml:space="preserve"> Kowalczewskiego. Był </w:t>
      </w:r>
      <w:r w:rsidRPr="00076048">
        <w:rPr>
          <w:rFonts w:ascii="Times New Roman" w:hAnsi="Times New Roman"/>
          <w:szCs w:val="24"/>
        </w:rPr>
        <w:t>organizatorem wielu wystaw okolicznościowych.</w:t>
      </w:r>
      <w:r w:rsidR="006267E3" w:rsidRPr="00076048">
        <w:rPr>
          <w:rFonts w:ascii="Times New Roman" w:hAnsi="Times New Roman"/>
          <w:szCs w:val="24"/>
        </w:rPr>
        <w:t xml:space="preserve"> </w:t>
      </w:r>
      <w:r w:rsidRPr="00076048">
        <w:rPr>
          <w:rFonts w:ascii="Times New Roman" w:hAnsi="Times New Roman"/>
          <w:szCs w:val="24"/>
        </w:rPr>
        <w:t>Za swą wszechstronną działalność udekorowany został w 1928 r. Krzyżem Oficerski</w:t>
      </w:r>
      <w:r w:rsidR="00076048" w:rsidRPr="00076048">
        <w:rPr>
          <w:rFonts w:ascii="Times New Roman" w:hAnsi="Times New Roman"/>
          <w:szCs w:val="24"/>
        </w:rPr>
        <w:t>m</w:t>
      </w:r>
      <w:r w:rsidRPr="00076048">
        <w:rPr>
          <w:rFonts w:ascii="Times New Roman" w:hAnsi="Times New Roman"/>
          <w:szCs w:val="24"/>
        </w:rPr>
        <w:t xml:space="preserve"> Orderu Polonia </w:t>
      </w:r>
      <w:proofErr w:type="spellStart"/>
      <w:r w:rsidRPr="00076048">
        <w:rPr>
          <w:rFonts w:ascii="Times New Roman" w:hAnsi="Times New Roman"/>
          <w:szCs w:val="24"/>
        </w:rPr>
        <w:t>Restituta</w:t>
      </w:r>
      <w:proofErr w:type="spellEnd"/>
      <w:r w:rsidRPr="00076048">
        <w:rPr>
          <w:rFonts w:ascii="Times New Roman" w:hAnsi="Times New Roman"/>
          <w:szCs w:val="24"/>
        </w:rPr>
        <w:t xml:space="preserve">, zaś </w:t>
      </w:r>
      <w:r w:rsidRPr="004D129F">
        <w:rPr>
          <w:rFonts w:ascii="Times New Roman" w:hAnsi="Times New Roman"/>
          <w:b/>
          <w:szCs w:val="24"/>
        </w:rPr>
        <w:t xml:space="preserve">Polskie Towarzystwo Krajoznawcze </w:t>
      </w:r>
      <w:r w:rsidRPr="00076048">
        <w:rPr>
          <w:rFonts w:ascii="Times New Roman" w:hAnsi="Times New Roman"/>
          <w:szCs w:val="24"/>
        </w:rPr>
        <w:t>nadało mu w 1929 r. godność Członka Honorowego.</w:t>
      </w:r>
      <w:r w:rsidR="006267E3" w:rsidRPr="00076048">
        <w:rPr>
          <w:rFonts w:ascii="Times New Roman" w:hAnsi="Times New Roman"/>
          <w:szCs w:val="24"/>
        </w:rPr>
        <w:t xml:space="preserve"> </w:t>
      </w:r>
      <w:r w:rsidR="003B5834">
        <w:rPr>
          <w:rFonts w:ascii="Times New Roman" w:hAnsi="Times New Roman"/>
          <w:szCs w:val="24"/>
        </w:rPr>
        <w:t xml:space="preserve">Zmarł w Kielcach 23 września </w:t>
      </w:r>
      <w:r w:rsidRPr="00076048">
        <w:rPr>
          <w:rFonts w:ascii="Times New Roman" w:hAnsi="Times New Roman"/>
          <w:szCs w:val="24"/>
        </w:rPr>
        <w:t xml:space="preserve">1933 r. Pochowany </w:t>
      </w:r>
      <w:r w:rsidR="00076048" w:rsidRPr="00076048">
        <w:rPr>
          <w:rFonts w:ascii="Times New Roman" w:hAnsi="Times New Roman"/>
          <w:szCs w:val="24"/>
        </w:rPr>
        <w:t xml:space="preserve">został </w:t>
      </w:r>
      <w:r w:rsidRPr="00076048">
        <w:rPr>
          <w:rFonts w:ascii="Times New Roman" w:hAnsi="Times New Roman"/>
          <w:szCs w:val="24"/>
        </w:rPr>
        <w:t>na cmentarzu Starym, kwatera 4-B</w:t>
      </w:r>
      <w:r w:rsidR="00076048">
        <w:rPr>
          <w:rFonts w:ascii="Times New Roman" w:hAnsi="Times New Roman"/>
          <w:szCs w:val="24"/>
        </w:rPr>
        <w:t>. Rada Miejska w Kielcach nadała w 1965 r. jego imię ulicy w dzielnicy Wielkopole.</w:t>
      </w:r>
    </w:p>
    <w:p w:rsidR="00E31F5A" w:rsidRDefault="00E31F5A" w:rsidP="00E31F5A">
      <w:pPr>
        <w:ind w:left="360"/>
        <w:jc w:val="center"/>
        <w:rPr>
          <w:b/>
          <w:sz w:val="24"/>
        </w:rPr>
      </w:pPr>
    </w:p>
    <w:p w:rsidR="004D129F" w:rsidRDefault="004D129F" w:rsidP="00E31F5A">
      <w:pPr>
        <w:ind w:left="360"/>
        <w:jc w:val="center"/>
        <w:rPr>
          <w:b/>
          <w:sz w:val="24"/>
        </w:rPr>
      </w:pPr>
    </w:p>
    <w:p w:rsidR="004D129F" w:rsidRDefault="004D129F" w:rsidP="00E31F5A">
      <w:pPr>
        <w:ind w:left="360"/>
        <w:jc w:val="center"/>
        <w:rPr>
          <w:b/>
          <w:sz w:val="24"/>
        </w:rPr>
      </w:pPr>
    </w:p>
    <w:p w:rsidR="004D129F" w:rsidRDefault="004D129F" w:rsidP="00E31F5A">
      <w:pPr>
        <w:ind w:left="360"/>
        <w:jc w:val="center"/>
        <w:rPr>
          <w:b/>
          <w:sz w:val="24"/>
        </w:rPr>
      </w:pPr>
    </w:p>
    <w:p w:rsidR="00396ADE" w:rsidRDefault="00396ADE" w:rsidP="00E31F5A">
      <w:pPr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INNI CZŁONKOWIE HONOROWI PTTK SPOCZYWAJĄCY </w:t>
      </w:r>
    </w:p>
    <w:p w:rsidR="00E31F5A" w:rsidRDefault="00396ADE" w:rsidP="00E31F5A">
      <w:pPr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NA ZIEMI ŚWIĘTOKRZYSKIEJ</w:t>
      </w:r>
    </w:p>
    <w:p w:rsidR="00B56ADC" w:rsidRDefault="00B56ADC" w:rsidP="00B56ADC">
      <w:pPr>
        <w:rPr>
          <w:b/>
          <w:bCs/>
          <w:sz w:val="24"/>
        </w:rPr>
      </w:pPr>
    </w:p>
    <w:p w:rsidR="008F07BB" w:rsidRDefault="0089023A" w:rsidP="008F07BB">
      <w:pPr>
        <w:jc w:val="both"/>
        <w:rPr>
          <w:sz w:val="24"/>
        </w:rPr>
      </w:pPr>
      <w:r w:rsidRPr="0089023A">
        <w:rPr>
          <w:noProof/>
        </w:rPr>
        <w:pict>
          <v:shape id="Obraz 8" o:spid="_x0000_s1028" type="#_x0000_t75" alt="Juliusz Braun" style="position:absolute;left:0;text-align:left;margin-left:327.9pt;margin-top:11.4pt;width:131.25pt;height:195.75pt;z-index:-4;visibility:visible" wrapcoords="-123 -83 -123 21600 21723 21600 21723 -83 -123 -83" stroked="t" strokeweight=".5pt">
            <v:imagedata r:id="rId13" o:title="Juliusz Braun"/>
            <w10:wrap type="tight"/>
          </v:shape>
        </w:pict>
      </w:r>
      <w:r w:rsidR="003B5834">
        <w:rPr>
          <w:b/>
          <w:sz w:val="24"/>
        </w:rPr>
        <w:t>Juliusz Braun</w:t>
      </w:r>
    </w:p>
    <w:p w:rsidR="00B56ADC" w:rsidRDefault="00B56ADC" w:rsidP="008F07BB">
      <w:pPr>
        <w:jc w:val="both"/>
        <w:rPr>
          <w:sz w:val="24"/>
        </w:rPr>
      </w:pPr>
      <w:r>
        <w:rPr>
          <w:sz w:val="24"/>
        </w:rPr>
        <w:t xml:space="preserve">Urodził się </w:t>
      </w:r>
      <w:r w:rsidR="003B5834">
        <w:rPr>
          <w:sz w:val="24"/>
        </w:rPr>
        <w:t xml:space="preserve">2 lipca 1904 r. </w:t>
      </w:r>
      <w:r>
        <w:rPr>
          <w:sz w:val="24"/>
        </w:rPr>
        <w:t>w Dąbrowi</w:t>
      </w:r>
      <w:r w:rsidR="008F07BB">
        <w:rPr>
          <w:sz w:val="24"/>
        </w:rPr>
        <w:t xml:space="preserve">e Tarnowskiej. </w:t>
      </w:r>
      <w:r>
        <w:rPr>
          <w:sz w:val="24"/>
        </w:rPr>
        <w:t>Od najmłodsz</w:t>
      </w:r>
      <w:r w:rsidR="008F07BB">
        <w:rPr>
          <w:sz w:val="24"/>
        </w:rPr>
        <w:t xml:space="preserve">ych lat działał w harcerstwie. </w:t>
      </w:r>
      <w:r>
        <w:rPr>
          <w:sz w:val="24"/>
        </w:rPr>
        <w:t xml:space="preserve">Po ukończeniu </w:t>
      </w:r>
      <w:r w:rsidR="00B61A82">
        <w:rPr>
          <w:sz w:val="24"/>
        </w:rPr>
        <w:t xml:space="preserve">gimnazjum w Tarnowie studiował </w:t>
      </w:r>
      <w:r>
        <w:rPr>
          <w:sz w:val="24"/>
        </w:rPr>
        <w:t>prawo na Uniwers</w:t>
      </w:r>
      <w:r w:rsidR="00B61A82">
        <w:rPr>
          <w:sz w:val="24"/>
        </w:rPr>
        <w:t xml:space="preserve">ytecie Jagiellońskim. Pracował </w:t>
      </w:r>
      <w:r>
        <w:rPr>
          <w:sz w:val="24"/>
        </w:rPr>
        <w:t>w Prokuratorii Gene</w:t>
      </w:r>
      <w:r w:rsidR="00B61A82">
        <w:rPr>
          <w:sz w:val="24"/>
        </w:rPr>
        <w:t>ralnej Rzeczypospolitej Polskiej i Izbie Przemysłowo-</w:t>
      </w:r>
      <w:r>
        <w:rPr>
          <w:sz w:val="24"/>
        </w:rPr>
        <w:t xml:space="preserve">Handlowej jednocześnie prowadząc działalność naukową. </w:t>
      </w:r>
      <w:r w:rsidR="00B61A82">
        <w:rPr>
          <w:sz w:val="24"/>
        </w:rPr>
        <w:t xml:space="preserve">Od 1928 r. był członkiem Polskiego Towarzystwa Tatrzańskiego, a od 1950 r. członkiem PTTK. </w:t>
      </w:r>
      <w:r>
        <w:rPr>
          <w:sz w:val="24"/>
        </w:rPr>
        <w:t>W 1939 r. jako ochotnik wziął udział w wojnie obronnej. W czasie okupacji za swą działalność patriotyczną był dwukrotnie aresztowany. Prowadził tajne n</w:t>
      </w:r>
      <w:r w:rsidR="00B61A82">
        <w:rPr>
          <w:sz w:val="24"/>
        </w:rPr>
        <w:t xml:space="preserve">auczanie. W latach powojennych </w:t>
      </w:r>
      <w:r>
        <w:rPr>
          <w:sz w:val="24"/>
        </w:rPr>
        <w:t>był więziony przez władze komunistyczne. Z jego inicjatywy powstała Świętokrzyska Stacja Naukowa Zakładu Ochrony Przyrody PAN.</w:t>
      </w:r>
      <w:r w:rsidR="0087647E" w:rsidRPr="0087647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B61A82" w:rsidRPr="00CB534F">
        <w:rPr>
          <w:color w:val="222222"/>
          <w:sz w:val="24"/>
          <w:szCs w:val="24"/>
          <w:shd w:val="clear" w:color="auto" w:fill="FFFFFF"/>
        </w:rPr>
        <w:t xml:space="preserve">W 1973 r. uzyskał tytuł </w:t>
      </w:r>
      <w:r w:rsidR="0087647E" w:rsidRPr="00CB534F">
        <w:rPr>
          <w:sz w:val="24"/>
          <w:szCs w:val="24"/>
          <w:shd w:val="clear" w:color="auto" w:fill="FFFFFF"/>
        </w:rPr>
        <w:t>profesora nadzwyczajnego</w:t>
      </w:r>
      <w:r w:rsidR="0087647E" w:rsidRPr="00CB534F">
        <w:rPr>
          <w:sz w:val="24"/>
          <w:szCs w:val="24"/>
        </w:rPr>
        <w:t>.</w:t>
      </w:r>
      <w:r w:rsidRPr="00CB534F">
        <w:rPr>
          <w:sz w:val="24"/>
          <w:szCs w:val="24"/>
        </w:rPr>
        <w:t xml:space="preserve"> </w:t>
      </w:r>
      <w:r>
        <w:rPr>
          <w:sz w:val="24"/>
        </w:rPr>
        <w:t>Działał w Zarządzie Okręgu PTTK w Katowicach i Kielcach. Przez kilka kadencji był wiceprezesem Komisji Krajoznawczej i Ochrony P</w:t>
      </w:r>
      <w:r w:rsidR="00B61A82">
        <w:rPr>
          <w:sz w:val="24"/>
        </w:rPr>
        <w:t xml:space="preserve">rzyrody Zarządu Głównego PTTK. Na </w:t>
      </w:r>
      <w:r>
        <w:rPr>
          <w:sz w:val="24"/>
        </w:rPr>
        <w:t>Krajowym Zjeździe PTTK w październiku 1989 r. otrzymał godność Członka Honorowe</w:t>
      </w:r>
      <w:r w:rsidR="00B61A82">
        <w:rPr>
          <w:sz w:val="24"/>
        </w:rPr>
        <w:t>go PTTK. Był także Członkiem Honorowym Kieleckiego Towarzystwa Naukowego, Towarzystwa Wolnej Wszechnicy Polskiej, Towarzystwa Urbanistów Polskich i Ligi Ochrony Przyrody. Był odznaczony m.in.: Krzyżem Kawaler</w:t>
      </w:r>
      <w:r w:rsidR="00C5520C">
        <w:rPr>
          <w:sz w:val="24"/>
        </w:rPr>
        <w:t>skim Orderu Odrodzenia Polski, z</w:t>
      </w:r>
      <w:r w:rsidR="00B61A82">
        <w:rPr>
          <w:sz w:val="24"/>
        </w:rPr>
        <w:t xml:space="preserve">łotą </w:t>
      </w:r>
      <w:r w:rsidR="00C5520C">
        <w:rPr>
          <w:sz w:val="24"/>
        </w:rPr>
        <w:t xml:space="preserve">odznaką Zasłużony Działacz Turystyki, Złotą Honorową Odznaką Turystyki PTTK. </w:t>
      </w:r>
      <w:r w:rsidR="00B61A82">
        <w:rPr>
          <w:sz w:val="24"/>
        </w:rPr>
        <w:t>Zmarł 31 maja 1990 r.</w:t>
      </w:r>
      <w:r w:rsidR="00C5520C">
        <w:rPr>
          <w:sz w:val="24"/>
        </w:rPr>
        <w:t xml:space="preserve"> w Kielcach.</w:t>
      </w:r>
      <w:r w:rsidR="00B61A82">
        <w:rPr>
          <w:sz w:val="24"/>
        </w:rPr>
        <w:t xml:space="preserve"> </w:t>
      </w:r>
      <w:r w:rsidR="00C5520C">
        <w:rPr>
          <w:sz w:val="24"/>
        </w:rPr>
        <w:t xml:space="preserve">Pochowany został na cmentarzu parafialnym w Bolminie koło </w:t>
      </w:r>
      <w:r>
        <w:rPr>
          <w:sz w:val="24"/>
        </w:rPr>
        <w:t xml:space="preserve">Chęcin. </w:t>
      </w:r>
      <w:r w:rsidR="00C5520C">
        <w:rPr>
          <w:color w:val="212121"/>
          <w:sz w:val="24"/>
          <w:szCs w:val="24"/>
          <w:shd w:val="clear" w:color="auto" w:fill="FFFFFF"/>
        </w:rPr>
        <w:t xml:space="preserve">Jego imię nosi </w:t>
      </w:r>
      <w:r w:rsidRPr="002C390C">
        <w:rPr>
          <w:color w:val="212121"/>
          <w:sz w:val="24"/>
          <w:szCs w:val="24"/>
          <w:shd w:val="clear" w:color="auto" w:fill="FFFFFF"/>
        </w:rPr>
        <w:t>szlak turystyczny z</w:t>
      </w:r>
      <w:r>
        <w:rPr>
          <w:color w:val="212121"/>
          <w:sz w:val="24"/>
          <w:szCs w:val="24"/>
          <w:shd w:val="clear" w:color="auto" w:fill="FFFFFF"/>
        </w:rPr>
        <w:t xml:space="preserve"> Wiernej Rzeki do Chęcin.</w:t>
      </w:r>
    </w:p>
    <w:p w:rsidR="008D2FA1" w:rsidRDefault="008D2FA1" w:rsidP="00C5520C">
      <w:pPr>
        <w:jc w:val="both"/>
        <w:rPr>
          <w:b/>
          <w:sz w:val="24"/>
        </w:rPr>
      </w:pPr>
    </w:p>
    <w:p w:rsidR="00C5520C" w:rsidRDefault="001330AC" w:rsidP="008F07BB">
      <w:pPr>
        <w:jc w:val="both"/>
        <w:rPr>
          <w:sz w:val="24"/>
        </w:rPr>
      </w:pPr>
      <w:r>
        <w:rPr>
          <w:b/>
          <w:sz w:val="24"/>
        </w:rPr>
        <w:t>Stanisław Jeżewski</w:t>
      </w:r>
    </w:p>
    <w:p w:rsidR="001330AC" w:rsidRDefault="001330AC" w:rsidP="008F07BB">
      <w:pPr>
        <w:jc w:val="both"/>
        <w:rPr>
          <w:sz w:val="24"/>
        </w:rPr>
      </w:pPr>
      <w:r>
        <w:rPr>
          <w:sz w:val="24"/>
        </w:rPr>
        <w:t xml:space="preserve">Urodził się </w:t>
      </w:r>
      <w:r w:rsidR="003B5834">
        <w:rPr>
          <w:sz w:val="24"/>
        </w:rPr>
        <w:t>30 sierpnia 1898 r. w osadzie Kobiałki na ziemi ś</w:t>
      </w:r>
      <w:r>
        <w:rPr>
          <w:sz w:val="24"/>
        </w:rPr>
        <w:t>więtokrzyskiej w rodzinie o tradycjach powstańczych (1830</w:t>
      </w:r>
      <w:r w:rsidR="00C5520C">
        <w:rPr>
          <w:sz w:val="24"/>
        </w:rPr>
        <w:t xml:space="preserve"> r.</w:t>
      </w:r>
      <w:r>
        <w:rPr>
          <w:sz w:val="24"/>
        </w:rPr>
        <w:t xml:space="preserve"> i 1863</w:t>
      </w:r>
      <w:r w:rsidR="00C5520C">
        <w:rPr>
          <w:sz w:val="24"/>
        </w:rPr>
        <w:t xml:space="preserve"> r.</w:t>
      </w:r>
      <w:r>
        <w:rPr>
          <w:sz w:val="24"/>
        </w:rPr>
        <w:t>). W 1922 r. ukończył Seminarium Nauczycielskie w Ostrow</w:t>
      </w:r>
      <w:r w:rsidR="00C5520C">
        <w:rPr>
          <w:sz w:val="24"/>
        </w:rPr>
        <w:t xml:space="preserve">cu i podjął pracę pedagogiczną. </w:t>
      </w:r>
      <w:r>
        <w:rPr>
          <w:sz w:val="24"/>
        </w:rPr>
        <w:t>Brał udział w trzech wojnach – jako saper walczył na frontach I wojny światowe</w:t>
      </w:r>
      <w:r w:rsidR="00C5520C">
        <w:rPr>
          <w:sz w:val="24"/>
        </w:rPr>
        <w:t xml:space="preserve">j, </w:t>
      </w:r>
      <w:r>
        <w:rPr>
          <w:sz w:val="24"/>
        </w:rPr>
        <w:t>uczestnicz</w:t>
      </w:r>
      <w:r w:rsidR="00C5520C">
        <w:rPr>
          <w:sz w:val="24"/>
        </w:rPr>
        <w:t xml:space="preserve">ył w wojnie 1920 r. W </w:t>
      </w:r>
      <w:r>
        <w:rPr>
          <w:sz w:val="24"/>
        </w:rPr>
        <w:t xml:space="preserve">kampanii wrześniowej </w:t>
      </w:r>
      <w:r w:rsidR="00524AFB">
        <w:rPr>
          <w:sz w:val="24"/>
        </w:rPr>
        <w:t xml:space="preserve">1939 r. </w:t>
      </w:r>
      <w:r>
        <w:rPr>
          <w:sz w:val="24"/>
        </w:rPr>
        <w:t xml:space="preserve">walczył pod Lwowem. W okresie okupacji prowadził tajne nauczanie i działalność konspiracyjną w Armii Krajowej. Był szefem referatu Prasy i Propagandy Obwodu Opatowskiego oraz redaktorem tajnych czasopism. Do PTK wstąpił w 1924 r. W roku </w:t>
      </w:r>
      <w:r w:rsidR="0089023A" w:rsidRPr="0089023A">
        <w:rPr>
          <w:noProof/>
        </w:rPr>
        <w:pict>
          <v:shape id="_x0000_s1027" type="#_x0000_t75" style="position:absolute;left:0;text-align:left;margin-left:328.2pt;margin-top:7.2pt;width:146.5pt;height:191.5pt;z-index:-2;visibility:visible;mso-position-horizontal-relative:text;mso-position-vertical-relative:text" wrapcoords="-111 -85 -111 21600 21711 21600 21711 -85 -111 -85" stroked="t" strokeweight=".5pt">
            <v:imagedata r:id="rId14" o:title="Stanisław Jeżewski" blacklevel="6554f"/>
            <w10:wrap type="tight"/>
          </v:shape>
        </w:pict>
      </w:r>
      <w:r>
        <w:rPr>
          <w:sz w:val="24"/>
        </w:rPr>
        <w:t>1955 był inicjatorem powołania Komisji Opieki nad Zabytkami, która swoją opieką otoczyła rezerwat archeologiczny w Krzemionkach Opatowskich oraz wiele innych ob</w:t>
      </w:r>
      <w:r w:rsidR="00C5520C">
        <w:rPr>
          <w:sz w:val="24"/>
        </w:rPr>
        <w:t xml:space="preserve">iektów w rejonie </w:t>
      </w:r>
      <w:r w:rsidR="00CB534F">
        <w:rPr>
          <w:sz w:val="24"/>
        </w:rPr>
        <w:t xml:space="preserve">Ostrowca. W wyniku jego starań </w:t>
      </w:r>
      <w:r w:rsidR="00C5520C">
        <w:rPr>
          <w:sz w:val="24"/>
        </w:rPr>
        <w:t xml:space="preserve">powstało </w:t>
      </w:r>
      <w:r>
        <w:rPr>
          <w:sz w:val="24"/>
        </w:rPr>
        <w:t>Muzeum Regionalne w Częstocicach, które przejęło uratowane eksponaty M</w:t>
      </w:r>
      <w:r w:rsidR="00C5520C">
        <w:rPr>
          <w:sz w:val="24"/>
        </w:rPr>
        <w:t>uzeum PTK. Z</w:t>
      </w:r>
      <w:r>
        <w:rPr>
          <w:sz w:val="24"/>
        </w:rPr>
        <w:t>ostał jego honorowym kustoszem. W PTK i PTTK pełnił szereg różnych</w:t>
      </w:r>
      <w:r w:rsidR="00C5520C">
        <w:rPr>
          <w:sz w:val="24"/>
        </w:rPr>
        <w:t xml:space="preserve"> funkcji. Opublikował „Zarys historii Oddziału </w:t>
      </w:r>
      <w:proofErr w:type="spellStart"/>
      <w:r w:rsidR="00C5520C">
        <w:rPr>
          <w:sz w:val="24"/>
        </w:rPr>
        <w:t>PTK-</w:t>
      </w:r>
      <w:r>
        <w:rPr>
          <w:sz w:val="24"/>
        </w:rPr>
        <w:t>PTTK</w:t>
      </w:r>
      <w:proofErr w:type="spellEnd"/>
      <w:r>
        <w:rPr>
          <w:sz w:val="24"/>
        </w:rPr>
        <w:t xml:space="preserve"> w Ostrowcu </w:t>
      </w:r>
      <w:r w:rsidR="00C5520C">
        <w:rPr>
          <w:sz w:val="24"/>
        </w:rPr>
        <w:t>Świętokrzyskim</w:t>
      </w:r>
      <w:r w:rsidR="00524AFB">
        <w:rPr>
          <w:sz w:val="24"/>
        </w:rPr>
        <w:t>” oraz „Historię</w:t>
      </w:r>
      <w:r>
        <w:rPr>
          <w:sz w:val="24"/>
        </w:rPr>
        <w:t xml:space="preserve"> Ostrowca”. Z własnej inicjatywy i funduszy oznakował żeliwnymi i kamiennymi płytami miej</w:t>
      </w:r>
      <w:r w:rsidR="00524AFB">
        <w:rPr>
          <w:sz w:val="24"/>
        </w:rPr>
        <w:t xml:space="preserve">sca walk powstańczych z 1863 r. Na </w:t>
      </w:r>
      <w:r>
        <w:rPr>
          <w:sz w:val="24"/>
        </w:rPr>
        <w:t xml:space="preserve">Krajowym Zjeździe </w:t>
      </w:r>
      <w:r w:rsidR="00524AFB">
        <w:rPr>
          <w:sz w:val="24"/>
        </w:rPr>
        <w:t xml:space="preserve">PTTK w 1989 </w:t>
      </w:r>
      <w:proofErr w:type="spellStart"/>
      <w:r w:rsidR="00524AFB">
        <w:rPr>
          <w:sz w:val="24"/>
        </w:rPr>
        <w:t>r</w:t>
      </w:r>
      <w:proofErr w:type="spellEnd"/>
      <w:r w:rsidR="00524AFB">
        <w:rPr>
          <w:sz w:val="24"/>
        </w:rPr>
        <w:t xml:space="preserve"> otrzymał godność C</w:t>
      </w:r>
      <w:r>
        <w:rPr>
          <w:sz w:val="24"/>
        </w:rPr>
        <w:t>złonka Honorow</w:t>
      </w:r>
      <w:r w:rsidR="00524AFB">
        <w:rPr>
          <w:sz w:val="24"/>
        </w:rPr>
        <w:t xml:space="preserve">ego PTTK. Był odznaczony Krzyżem Kawalerskim Orderu Odrodzenia Polski, Medalem Edukacji Narodowej, Złotą Honorową Odznaka PTTK, złota odznaką „Za Opiekę nad Zabytkami”. Pośmiertnie uhonorowano go Srebrnym Krzyżem Zasługi z Mieczami. Zmarł w Ostrowcu Świętokrzyskim 2 listopada 1989 r. </w:t>
      </w:r>
      <w:r>
        <w:rPr>
          <w:sz w:val="24"/>
        </w:rPr>
        <w:t>Został</w:t>
      </w:r>
      <w:r w:rsidR="00524AFB">
        <w:rPr>
          <w:sz w:val="24"/>
        </w:rPr>
        <w:t xml:space="preserve"> pochowany na cmentarzu przy ul. </w:t>
      </w:r>
      <w:proofErr w:type="spellStart"/>
      <w:r w:rsidR="00524AFB">
        <w:rPr>
          <w:sz w:val="24"/>
        </w:rPr>
        <w:t>Denkowskiej</w:t>
      </w:r>
      <w:proofErr w:type="spellEnd"/>
      <w:r w:rsidR="00524AFB">
        <w:rPr>
          <w:sz w:val="24"/>
        </w:rPr>
        <w:t xml:space="preserve">. Jego imię nosi </w:t>
      </w:r>
      <w:r w:rsidR="0082047E">
        <w:rPr>
          <w:sz w:val="24"/>
        </w:rPr>
        <w:t xml:space="preserve">Świętokrzyski Oddział PTTK w Ostrowcu Świętokrzyskim oraz </w:t>
      </w:r>
      <w:r w:rsidR="00524AFB">
        <w:rPr>
          <w:sz w:val="24"/>
        </w:rPr>
        <w:t>szlak turystyczny Pętkowice- Święty Krzyż.</w:t>
      </w:r>
    </w:p>
    <w:p w:rsidR="001330AC" w:rsidRDefault="001330AC" w:rsidP="008F07BB">
      <w:pPr>
        <w:jc w:val="both"/>
        <w:rPr>
          <w:sz w:val="24"/>
        </w:rPr>
      </w:pPr>
    </w:p>
    <w:p w:rsidR="00524AFB" w:rsidRDefault="0089023A" w:rsidP="008F07BB">
      <w:pPr>
        <w:jc w:val="both"/>
        <w:rPr>
          <w:sz w:val="24"/>
        </w:rPr>
      </w:pPr>
      <w:r w:rsidRPr="0089023A">
        <w:rPr>
          <w:noProof/>
        </w:rPr>
        <w:pict>
          <v:shape id="_x0000_s1026" type="#_x0000_t75" style="position:absolute;left:0;text-align:left;margin-left:307.2pt;margin-top:.8pt;width:159.5pt;height:222pt;z-index:-1;visibility:visible" wrapcoords="-101 -73 -101 21600 21701 21600 21701 -73 -101 -73" stroked="t" strokeweight=".5pt">
            <v:imagedata r:id="rId15" o:title="Wacław Żelichowski"/>
            <w10:wrap type="tight"/>
          </v:shape>
        </w:pict>
      </w:r>
      <w:r w:rsidR="00E55637">
        <w:rPr>
          <w:b/>
          <w:sz w:val="24"/>
        </w:rPr>
        <w:t>Wacław Żelichowski</w:t>
      </w:r>
    </w:p>
    <w:p w:rsidR="00E55637" w:rsidRDefault="00E55637" w:rsidP="008F07BB">
      <w:pPr>
        <w:jc w:val="both"/>
        <w:rPr>
          <w:sz w:val="24"/>
        </w:rPr>
      </w:pPr>
      <w:r>
        <w:rPr>
          <w:sz w:val="24"/>
        </w:rPr>
        <w:t>Urodził si</w:t>
      </w:r>
      <w:r w:rsidR="0082047E">
        <w:rPr>
          <w:sz w:val="24"/>
        </w:rPr>
        <w:t xml:space="preserve">ę </w:t>
      </w:r>
      <w:r w:rsidR="003B5834">
        <w:rPr>
          <w:sz w:val="24"/>
        </w:rPr>
        <w:t xml:space="preserve">14 marca 1903 r. </w:t>
      </w:r>
      <w:r w:rsidR="0082047E">
        <w:rPr>
          <w:sz w:val="24"/>
        </w:rPr>
        <w:t>w Wodzisławiu Jędrzejowskim. Był o</w:t>
      </w:r>
      <w:r>
        <w:rPr>
          <w:sz w:val="24"/>
        </w:rPr>
        <w:t>chotnik</w:t>
      </w:r>
      <w:r w:rsidR="0082047E">
        <w:rPr>
          <w:sz w:val="24"/>
        </w:rPr>
        <w:t xml:space="preserve">iem w wojnie 1920 r. W </w:t>
      </w:r>
      <w:r>
        <w:rPr>
          <w:sz w:val="24"/>
        </w:rPr>
        <w:t>1939 r., odbył kampanię w</w:t>
      </w:r>
      <w:r w:rsidR="00721050">
        <w:rPr>
          <w:sz w:val="24"/>
        </w:rPr>
        <w:t xml:space="preserve"> I Baonie Warszawskiej Brygady Obrony Narodowej</w:t>
      </w:r>
      <w:r w:rsidR="0082047E">
        <w:rPr>
          <w:sz w:val="24"/>
        </w:rPr>
        <w:t xml:space="preserve"> </w:t>
      </w:r>
      <w:r w:rsidR="00721050">
        <w:rPr>
          <w:sz w:val="24"/>
        </w:rPr>
        <w:t xml:space="preserve">na odcinku Płock – Puszcza Kampinoska. </w:t>
      </w:r>
      <w:r>
        <w:rPr>
          <w:sz w:val="24"/>
        </w:rPr>
        <w:t xml:space="preserve">Podczas okupacji był w szeregach </w:t>
      </w:r>
      <w:proofErr w:type="spellStart"/>
      <w:r>
        <w:rPr>
          <w:sz w:val="24"/>
        </w:rPr>
        <w:t>ZWZ-AK</w:t>
      </w:r>
      <w:proofErr w:type="spellEnd"/>
      <w:r>
        <w:rPr>
          <w:sz w:val="24"/>
        </w:rPr>
        <w:t>. Za działalność okupacyjną został odz</w:t>
      </w:r>
      <w:r w:rsidR="00721050">
        <w:rPr>
          <w:sz w:val="24"/>
        </w:rPr>
        <w:t xml:space="preserve">naczony przez Prezydenta Rzeczypospolitej Polskiej na uchodźstwie Krzyżem Kawalerskim Orderu Odrodzenia Polski, Krzyżem Srebrnym Orderu Virtuti Militari </w:t>
      </w:r>
      <w:r w:rsidR="00323DD0">
        <w:rPr>
          <w:sz w:val="24"/>
        </w:rPr>
        <w:t>i</w:t>
      </w:r>
      <w:r>
        <w:rPr>
          <w:sz w:val="24"/>
        </w:rPr>
        <w:t xml:space="preserve"> </w:t>
      </w:r>
      <w:r w:rsidR="00323DD0">
        <w:rPr>
          <w:sz w:val="24"/>
        </w:rPr>
        <w:t xml:space="preserve">krzyżem Za Wolność i Niepodległość z Mieczami. </w:t>
      </w:r>
      <w:r>
        <w:rPr>
          <w:sz w:val="24"/>
        </w:rPr>
        <w:t xml:space="preserve">Od 1959 r. </w:t>
      </w:r>
      <w:r w:rsidR="00323DD0">
        <w:rPr>
          <w:sz w:val="24"/>
        </w:rPr>
        <w:t xml:space="preserve">był </w:t>
      </w:r>
      <w:r>
        <w:rPr>
          <w:sz w:val="24"/>
        </w:rPr>
        <w:t>zwi</w:t>
      </w:r>
      <w:r w:rsidR="00323DD0">
        <w:rPr>
          <w:sz w:val="24"/>
        </w:rPr>
        <w:t xml:space="preserve">ązany z oddziałem PTTK w Busku - </w:t>
      </w:r>
      <w:r>
        <w:rPr>
          <w:sz w:val="24"/>
        </w:rPr>
        <w:t>Zdro</w:t>
      </w:r>
      <w:r w:rsidR="00323DD0">
        <w:rPr>
          <w:sz w:val="24"/>
        </w:rPr>
        <w:t>ju. Odrestaurował powstańczą mogiłę z 1863 r. w Grochowiskach. Opiekował się również zabytkami na Ponidziu. Otrzymał Złotą Honorową Odznakę PTTK i złotą odznakę „Z</w:t>
      </w:r>
      <w:r>
        <w:rPr>
          <w:sz w:val="24"/>
        </w:rPr>
        <w:t>a Opiekę nad Za</w:t>
      </w:r>
      <w:r w:rsidR="00323DD0">
        <w:rPr>
          <w:sz w:val="24"/>
        </w:rPr>
        <w:t xml:space="preserve">bytkami”. W 1991 </w:t>
      </w:r>
      <w:proofErr w:type="spellStart"/>
      <w:r w:rsidR="00323DD0">
        <w:rPr>
          <w:sz w:val="24"/>
        </w:rPr>
        <w:t>r</w:t>
      </w:r>
      <w:proofErr w:type="spellEnd"/>
      <w:r w:rsidR="00323DD0">
        <w:rPr>
          <w:sz w:val="24"/>
        </w:rPr>
        <w:t xml:space="preserve"> XII Krajowy Zjazd PTTT nadał mu </w:t>
      </w:r>
      <w:r>
        <w:rPr>
          <w:sz w:val="24"/>
        </w:rPr>
        <w:t xml:space="preserve">godność Członka Honorowego PTTK. Zmarł 20 stycznia 1993 r. </w:t>
      </w:r>
      <w:r w:rsidR="003B5834">
        <w:rPr>
          <w:sz w:val="24"/>
        </w:rPr>
        <w:t xml:space="preserve">w Busku – Zdroju </w:t>
      </w:r>
      <w:r>
        <w:rPr>
          <w:sz w:val="24"/>
        </w:rPr>
        <w:t>i pochowany został n</w:t>
      </w:r>
      <w:r w:rsidR="003B5834">
        <w:rPr>
          <w:sz w:val="24"/>
        </w:rPr>
        <w:t>a miejscowym cmentarzu parafialnym.</w:t>
      </w:r>
      <w:r w:rsidR="003E5194">
        <w:rPr>
          <w:sz w:val="24"/>
        </w:rPr>
        <w:t xml:space="preserve"> </w:t>
      </w:r>
      <w:r>
        <w:rPr>
          <w:sz w:val="24"/>
        </w:rPr>
        <w:t xml:space="preserve">W 1995 </w:t>
      </w:r>
      <w:r w:rsidR="00323DD0">
        <w:rPr>
          <w:sz w:val="24"/>
        </w:rPr>
        <w:t xml:space="preserve">r. </w:t>
      </w:r>
      <w:r>
        <w:rPr>
          <w:sz w:val="24"/>
        </w:rPr>
        <w:t>Zarząd Oddziału PTTK w Pińczowie podjął uchwałę o nadaniu jego imienia szlakowi turystycznemu wiodącemu z Pińczowa do Wiślicy.</w:t>
      </w:r>
    </w:p>
    <w:p w:rsidR="00E31F5A" w:rsidRDefault="00E31F5A" w:rsidP="008F07BB">
      <w:pPr>
        <w:jc w:val="both"/>
        <w:rPr>
          <w:b/>
        </w:rPr>
      </w:pPr>
    </w:p>
    <w:p w:rsidR="00E31F5A" w:rsidRDefault="00E31F5A" w:rsidP="008F07BB">
      <w:pPr>
        <w:jc w:val="both"/>
        <w:rPr>
          <w:b/>
        </w:rPr>
      </w:pPr>
    </w:p>
    <w:p w:rsidR="00E31F5A" w:rsidRDefault="00E31F5A" w:rsidP="008F07BB">
      <w:pPr>
        <w:jc w:val="both"/>
        <w:rPr>
          <w:b/>
        </w:rPr>
      </w:pPr>
    </w:p>
    <w:p w:rsidR="00E31F5A" w:rsidRPr="00515F10" w:rsidRDefault="00E31F5A" w:rsidP="008F07BB">
      <w:pPr>
        <w:jc w:val="both"/>
        <w:rPr>
          <w:b/>
          <w:sz w:val="24"/>
          <w:szCs w:val="24"/>
        </w:rPr>
      </w:pPr>
      <w:r w:rsidRPr="00515F10">
        <w:rPr>
          <w:b/>
          <w:sz w:val="24"/>
          <w:szCs w:val="24"/>
        </w:rPr>
        <w:t>Bibliografia:</w:t>
      </w:r>
    </w:p>
    <w:p w:rsidR="00E31F5A" w:rsidRPr="00515F10" w:rsidRDefault="00515F10" w:rsidP="008F07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sa i Zdzisław </w:t>
      </w:r>
      <w:proofErr w:type="spellStart"/>
      <w:r>
        <w:rPr>
          <w:sz w:val="24"/>
          <w:szCs w:val="24"/>
        </w:rPr>
        <w:t>Sabatowie</w:t>
      </w:r>
      <w:proofErr w:type="spellEnd"/>
      <w:r>
        <w:rPr>
          <w:sz w:val="24"/>
          <w:szCs w:val="24"/>
        </w:rPr>
        <w:t xml:space="preserve">: </w:t>
      </w:r>
      <w:r w:rsidR="00E31F5A" w:rsidRPr="00515F10">
        <w:rPr>
          <w:sz w:val="24"/>
          <w:szCs w:val="24"/>
        </w:rPr>
        <w:t>Groby działaczy PTK i PTTK na kieleckich cmentarzach</w:t>
      </w:r>
      <w:r>
        <w:rPr>
          <w:sz w:val="24"/>
          <w:szCs w:val="24"/>
        </w:rPr>
        <w:t xml:space="preserve">, cz. I, cz. </w:t>
      </w:r>
      <w:r w:rsidR="00E31F5A" w:rsidRPr="00515F10">
        <w:rPr>
          <w:sz w:val="24"/>
          <w:szCs w:val="24"/>
        </w:rPr>
        <w:t>II</w:t>
      </w:r>
      <w:r>
        <w:rPr>
          <w:sz w:val="24"/>
          <w:szCs w:val="24"/>
        </w:rPr>
        <w:t xml:space="preserve">, Kielce 1988, </w:t>
      </w:r>
      <w:r w:rsidR="00E31F5A" w:rsidRPr="00515F10">
        <w:rPr>
          <w:sz w:val="24"/>
          <w:szCs w:val="24"/>
        </w:rPr>
        <w:t>1999</w:t>
      </w:r>
      <w:r>
        <w:rPr>
          <w:sz w:val="24"/>
          <w:szCs w:val="24"/>
        </w:rPr>
        <w:t>.</w:t>
      </w:r>
    </w:p>
    <w:p w:rsidR="00E31F5A" w:rsidRPr="00515F10" w:rsidRDefault="00515F10" w:rsidP="008F07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m Massalski, Andrzej Rembalski: </w:t>
      </w:r>
      <w:r w:rsidR="00E31F5A" w:rsidRPr="00515F10">
        <w:rPr>
          <w:sz w:val="24"/>
          <w:szCs w:val="24"/>
        </w:rPr>
        <w:t>Polskie Towarzystwo K</w:t>
      </w:r>
      <w:r>
        <w:rPr>
          <w:sz w:val="24"/>
          <w:szCs w:val="24"/>
        </w:rPr>
        <w:t>rajoznawcze na Kielecczyźnie. Zarys dziejów</w:t>
      </w:r>
      <w:r w:rsidR="003B5834">
        <w:rPr>
          <w:sz w:val="24"/>
          <w:szCs w:val="24"/>
        </w:rPr>
        <w:t>,</w:t>
      </w:r>
      <w:r>
        <w:rPr>
          <w:sz w:val="24"/>
          <w:szCs w:val="24"/>
        </w:rPr>
        <w:t xml:space="preserve"> Kielce 1983.</w:t>
      </w:r>
    </w:p>
    <w:p w:rsidR="00F67565" w:rsidRPr="00515F10" w:rsidRDefault="00F67565" w:rsidP="008F07BB">
      <w:pPr>
        <w:jc w:val="both"/>
        <w:rPr>
          <w:sz w:val="24"/>
          <w:szCs w:val="24"/>
        </w:rPr>
      </w:pPr>
      <w:r w:rsidRPr="00515F10">
        <w:rPr>
          <w:sz w:val="24"/>
          <w:szCs w:val="24"/>
        </w:rPr>
        <w:t>Andrzej Rembalski</w:t>
      </w:r>
      <w:r w:rsidR="00515F10">
        <w:rPr>
          <w:sz w:val="24"/>
          <w:szCs w:val="24"/>
        </w:rPr>
        <w:t xml:space="preserve"> (red): </w:t>
      </w:r>
      <w:r w:rsidRPr="00515F10">
        <w:rPr>
          <w:sz w:val="24"/>
          <w:szCs w:val="24"/>
        </w:rPr>
        <w:t>Słownik Biograficzny Krajoznawców Kielecczyzny</w:t>
      </w:r>
      <w:r w:rsidR="00515F10">
        <w:rPr>
          <w:sz w:val="24"/>
          <w:szCs w:val="24"/>
        </w:rPr>
        <w:t>,</w:t>
      </w:r>
      <w:r w:rsidRPr="00515F10">
        <w:rPr>
          <w:sz w:val="24"/>
          <w:szCs w:val="24"/>
        </w:rPr>
        <w:t xml:space="preserve"> Kielce</w:t>
      </w:r>
      <w:r w:rsidR="0078054C" w:rsidRPr="00515F10">
        <w:rPr>
          <w:sz w:val="24"/>
          <w:szCs w:val="24"/>
        </w:rPr>
        <w:t xml:space="preserve"> 2008</w:t>
      </w:r>
      <w:r w:rsidR="00515F10">
        <w:rPr>
          <w:sz w:val="24"/>
          <w:szCs w:val="24"/>
        </w:rPr>
        <w:t>.</w:t>
      </w:r>
    </w:p>
    <w:p w:rsidR="00E31F5A" w:rsidRPr="00515F10" w:rsidRDefault="003B5834" w:rsidP="008F07BB">
      <w:pPr>
        <w:jc w:val="both"/>
        <w:rPr>
          <w:sz w:val="24"/>
          <w:szCs w:val="24"/>
        </w:rPr>
      </w:pPr>
      <w:r>
        <w:rPr>
          <w:sz w:val="24"/>
          <w:szCs w:val="24"/>
        </w:rPr>
        <w:t>Góry Świętokrzyskie.</w:t>
      </w:r>
      <w:r w:rsidR="00515F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lak im. Juliusza Brauna, </w:t>
      </w:r>
      <w:r w:rsidR="00E31F5A" w:rsidRPr="00515F10">
        <w:rPr>
          <w:sz w:val="24"/>
          <w:szCs w:val="24"/>
        </w:rPr>
        <w:t>Kielce 1994</w:t>
      </w:r>
      <w:r w:rsidR="00515F10">
        <w:rPr>
          <w:sz w:val="24"/>
          <w:szCs w:val="24"/>
        </w:rPr>
        <w:t>.</w:t>
      </w:r>
    </w:p>
    <w:p w:rsidR="00E31F5A" w:rsidRPr="00515F10" w:rsidRDefault="00515F10" w:rsidP="008F07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óry Świętokrzyskie. Szlak im. Edwarda Wołoszyna, </w:t>
      </w:r>
      <w:r w:rsidR="00E31F5A" w:rsidRPr="00515F10">
        <w:rPr>
          <w:sz w:val="24"/>
          <w:szCs w:val="24"/>
        </w:rPr>
        <w:t>Kielce 1993</w:t>
      </w:r>
      <w:r>
        <w:rPr>
          <w:sz w:val="24"/>
          <w:szCs w:val="24"/>
        </w:rPr>
        <w:t>.</w:t>
      </w:r>
    </w:p>
    <w:p w:rsidR="00E31F5A" w:rsidRPr="00515F10" w:rsidRDefault="00515F10" w:rsidP="008F07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óry Świętokrzyskie. </w:t>
      </w:r>
      <w:r w:rsidR="00E31F5A" w:rsidRPr="00515F10">
        <w:rPr>
          <w:sz w:val="24"/>
          <w:szCs w:val="24"/>
        </w:rPr>
        <w:t>S</w:t>
      </w:r>
      <w:r>
        <w:rPr>
          <w:sz w:val="24"/>
          <w:szCs w:val="24"/>
        </w:rPr>
        <w:t xml:space="preserve">zlak im. Edmunda </w:t>
      </w:r>
      <w:proofErr w:type="spellStart"/>
      <w:r>
        <w:rPr>
          <w:sz w:val="24"/>
          <w:szCs w:val="24"/>
        </w:rPr>
        <w:t>Padechowicza</w:t>
      </w:r>
      <w:proofErr w:type="spellEnd"/>
      <w:r>
        <w:rPr>
          <w:sz w:val="24"/>
          <w:szCs w:val="24"/>
        </w:rPr>
        <w:t xml:space="preserve">, </w:t>
      </w:r>
      <w:r w:rsidR="00E31F5A" w:rsidRPr="00515F10">
        <w:rPr>
          <w:sz w:val="24"/>
          <w:szCs w:val="24"/>
        </w:rPr>
        <w:t>Kielce -1994</w:t>
      </w:r>
      <w:r>
        <w:rPr>
          <w:sz w:val="24"/>
          <w:szCs w:val="24"/>
        </w:rPr>
        <w:t>.</w:t>
      </w:r>
    </w:p>
    <w:p w:rsidR="00E31F5A" w:rsidRPr="00515F10" w:rsidRDefault="00515F10" w:rsidP="008F07BB">
      <w:pPr>
        <w:jc w:val="both"/>
        <w:rPr>
          <w:sz w:val="24"/>
          <w:szCs w:val="24"/>
        </w:rPr>
      </w:pPr>
      <w:r>
        <w:rPr>
          <w:sz w:val="24"/>
          <w:szCs w:val="24"/>
        </w:rPr>
        <w:t>Góry Świętokrzyskie. Szlak im. E. Massalskiego, Kielce 1993.</w:t>
      </w:r>
    </w:p>
    <w:p w:rsidR="00E31F5A" w:rsidRPr="00515F10" w:rsidRDefault="00515F10" w:rsidP="008F07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dzie. </w:t>
      </w:r>
      <w:r w:rsidR="00E31F5A" w:rsidRPr="00515F10">
        <w:rPr>
          <w:sz w:val="24"/>
          <w:szCs w:val="24"/>
        </w:rPr>
        <w:t>Szl</w:t>
      </w:r>
      <w:r>
        <w:rPr>
          <w:sz w:val="24"/>
          <w:szCs w:val="24"/>
        </w:rPr>
        <w:t>ak im. Wacława Żelichowskiego, Pińczów 1996.</w:t>
      </w:r>
    </w:p>
    <w:p w:rsidR="00E31F5A" w:rsidRPr="00515F10" w:rsidRDefault="00515F10" w:rsidP="008F07BB">
      <w:pPr>
        <w:jc w:val="both"/>
        <w:rPr>
          <w:sz w:val="24"/>
          <w:szCs w:val="24"/>
        </w:rPr>
      </w:pPr>
      <w:r>
        <w:rPr>
          <w:sz w:val="24"/>
          <w:szCs w:val="24"/>
        </w:rPr>
        <w:t>„Gościniec” 3/2001.</w:t>
      </w:r>
    </w:p>
    <w:p w:rsidR="00E31F5A" w:rsidRPr="00515F10" w:rsidRDefault="00E31F5A" w:rsidP="008F07BB">
      <w:pPr>
        <w:jc w:val="both"/>
        <w:rPr>
          <w:b/>
          <w:sz w:val="24"/>
          <w:szCs w:val="24"/>
        </w:rPr>
      </w:pPr>
      <w:r w:rsidRPr="00515F10">
        <w:rPr>
          <w:b/>
          <w:sz w:val="24"/>
          <w:szCs w:val="24"/>
        </w:rPr>
        <w:t>Zdjęcia pochodzą z byłej Regionalnej Pracowni Krajoznawczej PTTK Kielce</w:t>
      </w:r>
    </w:p>
    <w:p w:rsidR="00E31F5A" w:rsidRPr="00515F10" w:rsidRDefault="00E31F5A" w:rsidP="008F07BB">
      <w:pPr>
        <w:ind w:left="360"/>
        <w:jc w:val="both"/>
        <w:rPr>
          <w:b/>
          <w:sz w:val="24"/>
          <w:szCs w:val="24"/>
        </w:rPr>
      </w:pPr>
    </w:p>
    <w:p w:rsidR="0078054C" w:rsidRPr="00515F10" w:rsidRDefault="00B56ADC" w:rsidP="008F07BB">
      <w:pPr>
        <w:jc w:val="both"/>
        <w:rPr>
          <w:b/>
          <w:sz w:val="24"/>
          <w:szCs w:val="24"/>
        </w:rPr>
      </w:pPr>
      <w:r w:rsidRPr="00515F10">
        <w:rPr>
          <w:b/>
          <w:sz w:val="24"/>
          <w:szCs w:val="24"/>
        </w:rPr>
        <w:tab/>
      </w:r>
      <w:r w:rsidRPr="00515F10">
        <w:rPr>
          <w:b/>
          <w:sz w:val="24"/>
          <w:szCs w:val="24"/>
        </w:rPr>
        <w:tab/>
      </w:r>
      <w:r w:rsidRPr="00515F10">
        <w:rPr>
          <w:b/>
          <w:sz w:val="24"/>
          <w:szCs w:val="24"/>
        </w:rPr>
        <w:tab/>
      </w:r>
      <w:r w:rsidR="0078054C" w:rsidRPr="00515F10">
        <w:rPr>
          <w:b/>
          <w:sz w:val="24"/>
          <w:szCs w:val="24"/>
        </w:rPr>
        <w:tab/>
      </w:r>
      <w:r w:rsidR="0078054C" w:rsidRPr="00515F10">
        <w:rPr>
          <w:b/>
          <w:sz w:val="24"/>
          <w:szCs w:val="24"/>
        </w:rPr>
        <w:tab/>
      </w:r>
      <w:r w:rsidR="0078054C" w:rsidRPr="00515F10">
        <w:rPr>
          <w:b/>
          <w:sz w:val="24"/>
          <w:szCs w:val="24"/>
        </w:rPr>
        <w:tab/>
      </w:r>
      <w:r w:rsidR="0078054C" w:rsidRPr="00515F10">
        <w:rPr>
          <w:b/>
          <w:sz w:val="24"/>
          <w:szCs w:val="24"/>
        </w:rPr>
        <w:tab/>
      </w:r>
    </w:p>
    <w:p w:rsidR="0078054C" w:rsidRPr="00515F10" w:rsidRDefault="0078054C" w:rsidP="008F07BB">
      <w:pPr>
        <w:jc w:val="both"/>
        <w:rPr>
          <w:sz w:val="24"/>
          <w:szCs w:val="24"/>
        </w:rPr>
      </w:pPr>
      <w:r w:rsidRPr="00515F10">
        <w:rPr>
          <w:b/>
          <w:sz w:val="24"/>
          <w:szCs w:val="24"/>
        </w:rPr>
        <w:tab/>
      </w:r>
      <w:r w:rsidRPr="00515F10">
        <w:rPr>
          <w:b/>
          <w:sz w:val="24"/>
          <w:szCs w:val="24"/>
        </w:rPr>
        <w:tab/>
      </w:r>
      <w:r w:rsidRPr="00515F10">
        <w:rPr>
          <w:b/>
          <w:sz w:val="24"/>
          <w:szCs w:val="24"/>
        </w:rPr>
        <w:tab/>
      </w:r>
      <w:r w:rsidRPr="00515F10">
        <w:rPr>
          <w:b/>
          <w:sz w:val="24"/>
          <w:szCs w:val="24"/>
        </w:rPr>
        <w:tab/>
      </w:r>
      <w:r w:rsidRPr="00515F10">
        <w:rPr>
          <w:b/>
          <w:sz w:val="24"/>
          <w:szCs w:val="24"/>
        </w:rPr>
        <w:tab/>
      </w:r>
      <w:r w:rsidRPr="00515F10">
        <w:rPr>
          <w:b/>
          <w:sz w:val="24"/>
          <w:szCs w:val="24"/>
        </w:rPr>
        <w:tab/>
      </w:r>
      <w:r w:rsidRPr="00515F10">
        <w:rPr>
          <w:b/>
          <w:sz w:val="24"/>
          <w:szCs w:val="24"/>
        </w:rPr>
        <w:tab/>
      </w:r>
      <w:r w:rsidRPr="00515F10">
        <w:rPr>
          <w:b/>
          <w:sz w:val="24"/>
          <w:szCs w:val="24"/>
        </w:rPr>
        <w:tab/>
      </w:r>
      <w:r w:rsidRPr="00515F10">
        <w:rPr>
          <w:b/>
          <w:sz w:val="24"/>
          <w:szCs w:val="24"/>
        </w:rPr>
        <w:tab/>
      </w:r>
      <w:r w:rsidR="009B1005" w:rsidRPr="00515F10">
        <w:rPr>
          <w:b/>
          <w:sz w:val="24"/>
          <w:szCs w:val="24"/>
        </w:rPr>
        <w:t>opr.</w:t>
      </w:r>
      <w:r w:rsidR="008C2870" w:rsidRPr="00515F10">
        <w:rPr>
          <w:b/>
          <w:sz w:val="24"/>
          <w:szCs w:val="24"/>
        </w:rPr>
        <w:t xml:space="preserve"> </w:t>
      </w:r>
      <w:r w:rsidRPr="00515F10">
        <w:rPr>
          <w:b/>
          <w:sz w:val="24"/>
          <w:szCs w:val="24"/>
        </w:rPr>
        <w:t>Jerzy Pabian</w:t>
      </w:r>
    </w:p>
    <w:p w:rsidR="009753C5" w:rsidRPr="00515F10" w:rsidRDefault="009753C5" w:rsidP="008F07BB">
      <w:pPr>
        <w:jc w:val="both"/>
        <w:rPr>
          <w:b/>
          <w:bCs/>
          <w:sz w:val="24"/>
          <w:szCs w:val="24"/>
        </w:rPr>
      </w:pPr>
    </w:p>
    <w:sectPr w:rsidR="009753C5" w:rsidRPr="00515F10" w:rsidSect="006267E3">
      <w:pgSz w:w="11906" w:h="16838"/>
      <w:pgMar w:top="426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E1A"/>
    <w:multiLevelType w:val="hybridMultilevel"/>
    <w:tmpl w:val="98D46C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D0514"/>
    <w:multiLevelType w:val="hybridMultilevel"/>
    <w:tmpl w:val="98D46C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0C66AD"/>
    <w:multiLevelType w:val="hybridMultilevel"/>
    <w:tmpl w:val="98D46C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ADC"/>
    <w:rsid w:val="00057B35"/>
    <w:rsid w:val="00076048"/>
    <w:rsid w:val="000861A9"/>
    <w:rsid w:val="000C742D"/>
    <w:rsid w:val="000F22BD"/>
    <w:rsid w:val="000F4902"/>
    <w:rsid w:val="001330AC"/>
    <w:rsid w:val="00166342"/>
    <w:rsid w:val="001B0132"/>
    <w:rsid w:val="00246729"/>
    <w:rsid w:val="002A3D9F"/>
    <w:rsid w:val="00323DD0"/>
    <w:rsid w:val="00357C9E"/>
    <w:rsid w:val="00364DA1"/>
    <w:rsid w:val="00396ADE"/>
    <w:rsid w:val="003B5834"/>
    <w:rsid w:val="003E5194"/>
    <w:rsid w:val="00425734"/>
    <w:rsid w:val="00470882"/>
    <w:rsid w:val="004D129F"/>
    <w:rsid w:val="004E5999"/>
    <w:rsid w:val="004E6CA6"/>
    <w:rsid w:val="00515F10"/>
    <w:rsid w:val="00524AFB"/>
    <w:rsid w:val="005A6F90"/>
    <w:rsid w:val="005C1D69"/>
    <w:rsid w:val="006267E3"/>
    <w:rsid w:val="006C6FFC"/>
    <w:rsid w:val="006F3657"/>
    <w:rsid w:val="00721050"/>
    <w:rsid w:val="007440B3"/>
    <w:rsid w:val="0078054C"/>
    <w:rsid w:val="007C7DD0"/>
    <w:rsid w:val="007E536B"/>
    <w:rsid w:val="0082047E"/>
    <w:rsid w:val="00846EC4"/>
    <w:rsid w:val="008537A1"/>
    <w:rsid w:val="00866160"/>
    <w:rsid w:val="008760A1"/>
    <w:rsid w:val="0087647E"/>
    <w:rsid w:val="00881196"/>
    <w:rsid w:val="0089023A"/>
    <w:rsid w:val="008A77DC"/>
    <w:rsid w:val="008B7E9E"/>
    <w:rsid w:val="008C2870"/>
    <w:rsid w:val="008D2FA1"/>
    <w:rsid w:val="008F07BB"/>
    <w:rsid w:val="00965912"/>
    <w:rsid w:val="009753C5"/>
    <w:rsid w:val="009B1005"/>
    <w:rsid w:val="009E70BD"/>
    <w:rsid w:val="00A531E2"/>
    <w:rsid w:val="00AB28FE"/>
    <w:rsid w:val="00AD29F0"/>
    <w:rsid w:val="00AF6D96"/>
    <w:rsid w:val="00B371C0"/>
    <w:rsid w:val="00B56ADC"/>
    <w:rsid w:val="00B61A82"/>
    <w:rsid w:val="00BB38C7"/>
    <w:rsid w:val="00C13994"/>
    <w:rsid w:val="00C5520C"/>
    <w:rsid w:val="00C873F0"/>
    <w:rsid w:val="00C954BF"/>
    <w:rsid w:val="00CB534F"/>
    <w:rsid w:val="00CE3379"/>
    <w:rsid w:val="00D1112E"/>
    <w:rsid w:val="00D37F71"/>
    <w:rsid w:val="00D720CC"/>
    <w:rsid w:val="00D958E3"/>
    <w:rsid w:val="00DA5302"/>
    <w:rsid w:val="00DC5C97"/>
    <w:rsid w:val="00DE3F11"/>
    <w:rsid w:val="00DE7868"/>
    <w:rsid w:val="00E305E7"/>
    <w:rsid w:val="00E31F5A"/>
    <w:rsid w:val="00E325CF"/>
    <w:rsid w:val="00E55637"/>
    <w:rsid w:val="00E8446F"/>
    <w:rsid w:val="00EF1647"/>
    <w:rsid w:val="00F30E22"/>
    <w:rsid w:val="00F46E9A"/>
    <w:rsid w:val="00F67565"/>
    <w:rsid w:val="00F8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ADC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B371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71C0"/>
    <w:pPr>
      <w:keepNext/>
      <w:keepLines/>
      <w:spacing w:before="200"/>
      <w:outlineLvl w:val="1"/>
    </w:pPr>
    <w:rPr>
      <w:rFonts w:ascii="Cambria" w:hAnsi="Cambria"/>
      <w:bCs/>
      <w:color w:val="4F81BD"/>
      <w:sz w:val="26"/>
      <w:szCs w:val="26"/>
      <w:lang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71C0"/>
    <w:pPr>
      <w:keepNext/>
      <w:keepLines/>
      <w:spacing w:before="200"/>
      <w:outlineLvl w:val="4"/>
    </w:pPr>
    <w:rPr>
      <w:color w:val="243F60"/>
      <w:sz w:val="24"/>
      <w:lang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371C0"/>
    <w:pPr>
      <w:keepNext/>
      <w:keepLines/>
      <w:spacing w:before="200"/>
      <w:outlineLvl w:val="5"/>
    </w:pPr>
    <w:rPr>
      <w:i/>
      <w:iCs/>
      <w:color w:val="243F60"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B371C0"/>
    <w:rPr>
      <w:rFonts w:ascii="Times New Roman" w:eastAsia="Times New Roman" w:hAnsi="Times New Roman" w:cs="Times New Roman"/>
      <w:color w:val="243F60"/>
      <w:sz w:val="24"/>
    </w:rPr>
  </w:style>
  <w:style w:type="character" w:customStyle="1" w:styleId="Nagwek1Znak">
    <w:name w:val="Nagłówek 1 Znak"/>
    <w:link w:val="Nagwek1"/>
    <w:uiPriority w:val="9"/>
    <w:rsid w:val="00B371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B371C0"/>
    <w:rPr>
      <w:rFonts w:ascii="Cambria" w:eastAsia="Times New Roman" w:hAnsi="Cambria" w:cs="Times New Roman"/>
      <w:bCs/>
      <w:color w:val="4F81BD"/>
      <w:sz w:val="26"/>
      <w:szCs w:val="26"/>
      <w:shd w:val="clear" w:color="auto" w:fill="FFFFFF"/>
    </w:rPr>
  </w:style>
  <w:style w:type="character" w:customStyle="1" w:styleId="Nagwek6Znak">
    <w:name w:val="Nagłówek 6 Znak"/>
    <w:link w:val="Nagwek6"/>
    <w:uiPriority w:val="9"/>
    <w:rsid w:val="00B371C0"/>
    <w:rPr>
      <w:rFonts w:ascii="Times New Roman" w:eastAsia="Times New Roman" w:hAnsi="Times New Roman" w:cs="Times New Roman"/>
      <w:i/>
      <w:iCs/>
      <w:color w:val="243F60"/>
      <w:sz w:val="28"/>
      <w:szCs w:val="28"/>
      <w:shd w:val="clear" w:color="auto" w:fill="FFFFFF"/>
    </w:rPr>
  </w:style>
  <w:style w:type="character" w:styleId="Pogrubienie">
    <w:name w:val="Strong"/>
    <w:uiPriority w:val="22"/>
    <w:qFormat/>
    <w:rsid w:val="00B371C0"/>
    <w:rPr>
      <w:b/>
      <w:bCs/>
    </w:rPr>
  </w:style>
  <w:style w:type="paragraph" w:styleId="Bezodstpw">
    <w:name w:val="No Spacing"/>
    <w:uiPriority w:val="1"/>
    <w:qFormat/>
    <w:rsid w:val="00B371C0"/>
    <w:pPr>
      <w:shd w:val="clear" w:color="auto" w:fill="FFFFFF"/>
      <w:jc w:val="both"/>
    </w:pPr>
    <w:rPr>
      <w:rFonts w:ascii="Tahoma" w:hAnsi="Tahoma" w:cs="Tahoma"/>
      <w:b/>
      <w:color w:val="32312E"/>
      <w:sz w:val="28"/>
      <w:szCs w:val="28"/>
      <w:shd w:val="clear" w:color="auto" w:fill="F3F3F3"/>
      <w:lang w:eastAsia="en-US"/>
    </w:rPr>
  </w:style>
  <w:style w:type="paragraph" w:styleId="Akapitzlist">
    <w:name w:val="List Paragraph"/>
    <w:basedOn w:val="Normalny"/>
    <w:uiPriority w:val="34"/>
    <w:qFormat/>
    <w:rsid w:val="00B371C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B56ADC"/>
    <w:pPr>
      <w:ind w:left="708"/>
    </w:pPr>
    <w:rPr>
      <w:sz w:val="24"/>
      <w:lang/>
    </w:rPr>
  </w:style>
  <w:style w:type="character" w:customStyle="1" w:styleId="TekstpodstawowywcityZnak">
    <w:name w:val="Tekst podstawowy wcięty Znak"/>
    <w:link w:val="Tekstpodstawowywcity"/>
    <w:semiHidden/>
    <w:rsid w:val="00B56A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56ADC"/>
    <w:pPr>
      <w:ind w:left="708"/>
    </w:pPr>
    <w:rPr>
      <w:lang/>
    </w:rPr>
  </w:style>
  <w:style w:type="character" w:customStyle="1" w:styleId="Tekstpodstawowywcity2Znak">
    <w:name w:val="Tekst podstawowy wcięty 2 Znak"/>
    <w:link w:val="Tekstpodstawowywcity2"/>
    <w:semiHidden/>
    <w:rsid w:val="00B56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56ADC"/>
    <w:rPr>
      <w:rFonts w:ascii="Arial Narrow" w:hAnsi="Arial Narrow"/>
      <w:sz w:val="24"/>
      <w:lang/>
    </w:rPr>
  </w:style>
  <w:style w:type="character" w:customStyle="1" w:styleId="TekstpodstawowyZnak">
    <w:name w:val="Tekst podstawowy Znak"/>
    <w:link w:val="Tekstpodstawowy"/>
    <w:semiHidden/>
    <w:rsid w:val="00B56ADC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659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8764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3C19-E174-44DF-A7BE-F4FC7F16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2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Jerzy</cp:lastModifiedBy>
  <cp:revision>6</cp:revision>
  <dcterms:created xsi:type="dcterms:W3CDTF">2019-01-12T19:31:00Z</dcterms:created>
  <dcterms:modified xsi:type="dcterms:W3CDTF">2019-01-23T14:22:00Z</dcterms:modified>
</cp:coreProperties>
</file>